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5B68" w14:textId="2AE80CEB" w:rsidR="002F75E7" w:rsidRPr="003C7B18" w:rsidRDefault="002F75E7" w:rsidP="002364A4">
      <w:pPr>
        <w:tabs>
          <w:tab w:val="left" w:pos="1272"/>
          <w:tab w:val="right" w:pos="9751"/>
        </w:tabs>
        <w:jc w:val="right"/>
        <w:rPr>
          <w:rFonts w:cs="Arial"/>
          <w:b/>
          <w:sz w:val="18"/>
          <w:szCs w:val="18"/>
        </w:rPr>
      </w:pPr>
      <w:r w:rsidRPr="003C7B18">
        <w:rPr>
          <w:rFonts w:cs="Arial"/>
          <w:b/>
          <w:sz w:val="18"/>
          <w:szCs w:val="18"/>
        </w:rPr>
        <w:t>Załącznik nr 1 do zapytania cenowego</w:t>
      </w: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401BA89A" w14:textId="0417CB4F" w:rsidR="00D1418F" w:rsidRDefault="00D1418F" w:rsidP="0043118B">
      <w:pPr>
        <w:spacing w:after="0" w:line="23" w:lineRule="atLeast"/>
        <w:jc w:val="center"/>
        <w:rPr>
          <w:rFonts w:cs="Arial"/>
          <w:b/>
          <w:szCs w:val="20"/>
        </w:rPr>
      </w:pPr>
      <w:r w:rsidRPr="003C7B18">
        <w:rPr>
          <w:rFonts w:cs="Arial"/>
          <w:b/>
          <w:szCs w:val="20"/>
        </w:rPr>
        <w:t>„Sukcesywną dostawę owoców i warzyw wraz z transportem</w:t>
      </w:r>
      <w:r w:rsidR="00E71062">
        <w:rPr>
          <w:rFonts w:cs="Arial"/>
          <w:b/>
          <w:szCs w:val="20"/>
        </w:rPr>
        <w:t xml:space="preserve"> na I</w:t>
      </w:r>
      <w:r w:rsidR="00B36505">
        <w:rPr>
          <w:rFonts w:cs="Arial"/>
          <w:b/>
          <w:szCs w:val="20"/>
        </w:rPr>
        <w:t>I</w:t>
      </w:r>
      <w:r w:rsidR="00E71062">
        <w:rPr>
          <w:rFonts w:cs="Arial"/>
          <w:b/>
          <w:szCs w:val="20"/>
        </w:rPr>
        <w:t xml:space="preserve"> półrocze 2024</w:t>
      </w:r>
      <w:r w:rsidRPr="003C7B18">
        <w:rPr>
          <w:rFonts w:cs="Arial"/>
          <w:b/>
          <w:szCs w:val="20"/>
        </w:rPr>
        <w:t xml:space="preserve"> dla</w:t>
      </w:r>
      <w:r w:rsidRPr="003C7B18">
        <w:rPr>
          <w:rFonts w:cs="Arial"/>
          <w:szCs w:val="20"/>
        </w:rPr>
        <w:t xml:space="preserve"> </w:t>
      </w:r>
      <w:r w:rsidRPr="003C7B18">
        <w:rPr>
          <w:rFonts w:cs="Arial"/>
          <w:b/>
          <w:szCs w:val="20"/>
        </w:rPr>
        <w:t xml:space="preserve">Domu Pomocy Społecznej im. Św. </w:t>
      </w:r>
      <w:proofErr w:type="spellStart"/>
      <w:r w:rsidRPr="003C7B18">
        <w:rPr>
          <w:rFonts w:cs="Arial"/>
          <w:b/>
          <w:szCs w:val="20"/>
        </w:rPr>
        <w:t>Kazimierza,ul</w:t>
      </w:r>
      <w:proofErr w:type="spellEnd"/>
      <w:r w:rsidRPr="003C7B18">
        <w:rPr>
          <w:rFonts w:cs="Arial"/>
          <w:b/>
          <w:szCs w:val="20"/>
        </w:rPr>
        <w:t>. Garbarsk</w:t>
      </w:r>
      <w:r>
        <w:rPr>
          <w:rFonts w:cs="Arial"/>
          <w:b/>
          <w:szCs w:val="20"/>
        </w:rPr>
        <w:t>a</w:t>
      </w:r>
      <w:r w:rsidRPr="003C7B18">
        <w:rPr>
          <w:rFonts w:cs="Arial"/>
          <w:b/>
          <w:szCs w:val="20"/>
        </w:rPr>
        <w:t xml:space="preserve"> 35, 26 – 600 Radom”.</w:t>
      </w:r>
    </w:p>
    <w:p w14:paraId="0546EE0B" w14:textId="77777777" w:rsidR="0043118B" w:rsidRPr="003C7B18" w:rsidRDefault="0043118B" w:rsidP="0043118B">
      <w:pPr>
        <w:spacing w:after="0" w:line="23" w:lineRule="atLeast"/>
        <w:jc w:val="center"/>
        <w:rPr>
          <w:rFonts w:cs="Arial"/>
          <w:b/>
          <w:szCs w:val="20"/>
        </w:rPr>
      </w:pPr>
    </w:p>
    <w:p w14:paraId="4429621D" w14:textId="77777777" w:rsidR="008643A3" w:rsidRPr="003C7B18" w:rsidRDefault="008643A3">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8643A3" w:rsidRPr="003C7B18" w14:paraId="40869D12"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381"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381"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A46F7B">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381"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F0474F">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381"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A46F7B">
        <w:trPr>
          <w:trHeight w:val="983"/>
          <w:jc w:val="center"/>
        </w:trPr>
        <w:tc>
          <w:tcPr>
            <w:tcW w:w="981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25C8D831" w14:textId="77777777" w:rsidR="00661A18" w:rsidRPr="003C7B18" w:rsidRDefault="00661A18" w:rsidP="00A46F7B">
      <w:pPr>
        <w:spacing w:after="0"/>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531AC9F5" w:rsidR="008643A3" w:rsidRPr="002A3B6B" w:rsidRDefault="001C127E" w:rsidP="00FE065B">
      <w:pPr>
        <w:spacing w:after="0" w:line="23" w:lineRule="atLeast"/>
        <w:rPr>
          <w:rFonts w:cs="Arial"/>
          <w:b/>
          <w:szCs w:val="20"/>
        </w:rPr>
      </w:pPr>
      <w:r w:rsidRPr="003C7B18">
        <w:rPr>
          <w:rFonts w:cs="Arial"/>
          <w:szCs w:val="20"/>
        </w:rPr>
        <w:t xml:space="preserve">W odpowiedzi na zaproszenie do złożenia oferty cenowej </w:t>
      </w:r>
      <w:r w:rsidRPr="003964EE">
        <w:rPr>
          <w:rFonts w:cs="Arial"/>
          <w:szCs w:val="20"/>
        </w:rPr>
        <w:t xml:space="preserve">z dnia </w:t>
      </w:r>
      <w:r w:rsidR="00232600" w:rsidRPr="00232600">
        <w:rPr>
          <w:rFonts w:cs="Arial"/>
          <w:b/>
          <w:bCs/>
          <w:szCs w:val="20"/>
        </w:rPr>
        <w:t>24.05.2024</w:t>
      </w:r>
      <w:r w:rsidRPr="00232600">
        <w:rPr>
          <w:rFonts w:cs="Arial"/>
          <w:b/>
          <w:bCs/>
          <w:szCs w:val="20"/>
        </w:rPr>
        <w:t xml:space="preserve"> roku</w:t>
      </w:r>
      <w:r w:rsidRPr="003964EE">
        <w:rPr>
          <w:rFonts w:cs="Arial"/>
          <w:szCs w:val="20"/>
        </w:rPr>
        <w:t>,</w:t>
      </w:r>
      <w:r w:rsidRPr="003C7B18">
        <w:rPr>
          <w:rFonts w:cs="Arial"/>
          <w:szCs w:val="20"/>
        </w:rPr>
        <w:t xml:space="preserve"> znak sprawy </w:t>
      </w:r>
      <w:r w:rsidRPr="00F04ED3">
        <w:rPr>
          <w:rFonts w:cs="Arial"/>
          <w:szCs w:val="20"/>
        </w:rPr>
        <w:t>DZP.271.1</w:t>
      </w:r>
      <w:r w:rsidR="0082135B">
        <w:rPr>
          <w:rFonts w:cs="Arial"/>
          <w:szCs w:val="20"/>
        </w:rPr>
        <w:t>.</w:t>
      </w:r>
      <w:r w:rsidR="00C31ACE">
        <w:rPr>
          <w:rFonts w:cs="Arial"/>
          <w:szCs w:val="20"/>
        </w:rPr>
        <w:t>24</w:t>
      </w:r>
      <w:r w:rsidR="0082135B">
        <w:rPr>
          <w:rFonts w:cs="Arial"/>
          <w:szCs w:val="20"/>
        </w:rPr>
        <w:t>.</w:t>
      </w:r>
      <w:r w:rsidR="005C63E2" w:rsidRPr="00F04ED3">
        <w:rPr>
          <w:rFonts w:cs="Arial"/>
          <w:szCs w:val="20"/>
        </w:rPr>
        <w:t>202</w:t>
      </w:r>
      <w:r w:rsidR="00C31ACE">
        <w:rPr>
          <w:rFonts w:cs="Arial"/>
          <w:szCs w:val="20"/>
        </w:rPr>
        <w:t>4</w:t>
      </w:r>
      <w:r w:rsidR="006D30F8" w:rsidRPr="00F04ED3">
        <w:rPr>
          <w:rFonts w:cs="Arial"/>
          <w:szCs w:val="20"/>
        </w:rPr>
        <w:t>.</w:t>
      </w:r>
      <w:r w:rsidR="00C31ACE">
        <w:rPr>
          <w:rFonts w:cs="Arial"/>
          <w:szCs w:val="20"/>
        </w:rPr>
        <w:t>AG</w:t>
      </w:r>
      <w:r w:rsidR="008932C5">
        <w:rPr>
          <w:rFonts w:cs="Arial"/>
          <w:szCs w:val="20"/>
        </w:rPr>
        <w:t xml:space="preserve"> dotyczącej </w:t>
      </w:r>
      <w:r w:rsidR="002A3B6B">
        <w:rPr>
          <w:rFonts w:cs="Arial"/>
          <w:b/>
          <w:szCs w:val="20"/>
        </w:rPr>
        <w:t>s</w:t>
      </w:r>
      <w:r w:rsidR="002A3B6B" w:rsidRPr="003C7B18">
        <w:rPr>
          <w:rFonts w:cs="Arial"/>
          <w:b/>
          <w:szCs w:val="20"/>
        </w:rPr>
        <w:t>ukcesywn</w:t>
      </w:r>
      <w:r w:rsidR="002A3B6B">
        <w:rPr>
          <w:rFonts w:cs="Arial"/>
          <w:b/>
          <w:szCs w:val="20"/>
        </w:rPr>
        <w:t>ej</w:t>
      </w:r>
      <w:r w:rsidR="002A3B6B" w:rsidRPr="003C7B18">
        <w:rPr>
          <w:rFonts w:cs="Arial"/>
          <w:b/>
          <w:szCs w:val="20"/>
        </w:rPr>
        <w:t xml:space="preserve"> dostaw</w:t>
      </w:r>
      <w:r w:rsidR="008932C5">
        <w:rPr>
          <w:rFonts w:cs="Arial"/>
          <w:b/>
          <w:szCs w:val="20"/>
        </w:rPr>
        <w:t>y</w:t>
      </w:r>
      <w:r w:rsidR="002A3B6B" w:rsidRPr="003C7B18">
        <w:rPr>
          <w:rFonts w:cs="Arial"/>
          <w:b/>
          <w:szCs w:val="20"/>
        </w:rPr>
        <w:t xml:space="preserve"> owoców i warzyw wraz z transportem </w:t>
      </w:r>
      <w:r w:rsidR="00716E4A">
        <w:rPr>
          <w:rFonts w:cs="Arial"/>
          <w:b/>
          <w:szCs w:val="20"/>
        </w:rPr>
        <w:br/>
      </w:r>
      <w:r w:rsidR="00C31ACE">
        <w:rPr>
          <w:rFonts w:cs="Arial"/>
          <w:b/>
          <w:bCs/>
          <w:szCs w:val="20"/>
        </w:rPr>
        <w:t xml:space="preserve">na </w:t>
      </w:r>
      <w:r w:rsidR="00E71062" w:rsidRPr="00733891">
        <w:rPr>
          <w:rFonts w:cs="Arial"/>
          <w:b/>
          <w:bCs/>
          <w:szCs w:val="20"/>
        </w:rPr>
        <w:t>I</w:t>
      </w:r>
      <w:r w:rsidR="00C31ACE">
        <w:rPr>
          <w:rFonts w:cs="Arial"/>
          <w:b/>
          <w:bCs/>
          <w:szCs w:val="20"/>
        </w:rPr>
        <w:t>I</w:t>
      </w:r>
      <w:r w:rsidR="00E71062" w:rsidRPr="00733891">
        <w:rPr>
          <w:rFonts w:cs="Arial"/>
          <w:b/>
          <w:bCs/>
          <w:szCs w:val="20"/>
        </w:rPr>
        <w:t> półrocze 2024 roku</w:t>
      </w:r>
      <w:r w:rsidR="00E71062" w:rsidRPr="003C7B18">
        <w:rPr>
          <w:rFonts w:cs="Arial"/>
          <w:b/>
          <w:szCs w:val="20"/>
        </w:rPr>
        <w:t xml:space="preserve"> </w:t>
      </w:r>
      <w:r w:rsidR="002A3B6B" w:rsidRPr="003C7B18">
        <w:rPr>
          <w:rFonts w:cs="Arial"/>
          <w:b/>
          <w:szCs w:val="20"/>
        </w:rPr>
        <w:t>dla</w:t>
      </w:r>
      <w:r w:rsidR="002A3B6B" w:rsidRPr="003C7B18">
        <w:rPr>
          <w:rFonts w:cs="Arial"/>
          <w:szCs w:val="20"/>
        </w:rPr>
        <w:t xml:space="preserve"> </w:t>
      </w:r>
      <w:r w:rsidR="002A3B6B" w:rsidRPr="003C7B18">
        <w:rPr>
          <w:rFonts w:cs="Arial"/>
          <w:b/>
          <w:szCs w:val="20"/>
        </w:rPr>
        <w:t>Domu Pomocy Społecznej im. Św. Kazimierza,</w:t>
      </w:r>
      <w:r w:rsidR="00FE065B">
        <w:rPr>
          <w:rFonts w:cs="Arial"/>
          <w:b/>
          <w:szCs w:val="20"/>
        </w:rPr>
        <w:t xml:space="preserve"> </w:t>
      </w:r>
      <w:r w:rsidR="002A3B6B" w:rsidRPr="003C7B18">
        <w:rPr>
          <w:rFonts w:cs="Arial"/>
          <w:b/>
          <w:szCs w:val="20"/>
        </w:rPr>
        <w:t>ul. Garbarsk</w:t>
      </w:r>
      <w:r w:rsidR="002A3B6B">
        <w:rPr>
          <w:rFonts w:cs="Arial"/>
          <w:b/>
          <w:szCs w:val="20"/>
        </w:rPr>
        <w:t>a</w:t>
      </w:r>
      <w:r w:rsidR="002A3B6B" w:rsidRPr="003C7B18">
        <w:rPr>
          <w:rFonts w:cs="Arial"/>
          <w:b/>
          <w:szCs w:val="20"/>
        </w:rPr>
        <w:t xml:space="preserve"> 35, 26 – 600 Radom</w:t>
      </w:r>
      <w:r w:rsidRPr="003C7B18">
        <w:rPr>
          <w:rFonts w:cs="Arial"/>
          <w:szCs w:val="20"/>
        </w:rPr>
        <w:t>, oferujemy kompleksowe wykonanie przedmiotu zamówienia zgodnie z</w:t>
      </w:r>
      <w:r w:rsidR="00FE065B">
        <w:rPr>
          <w:rFonts w:cs="Arial"/>
          <w:szCs w:val="20"/>
        </w:rPr>
        <w:t> </w:t>
      </w:r>
      <w:r w:rsidRPr="003C7B18">
        <w:rPr>
          <w:rFonts w:cs="Arial"/>
          <w:szCs w:val="20"/>
        </w:rPr>
        <w:t>poniższym wykazem:</w:t>
      </w:r>
    </w:p>
    <w:p w14:paraId="7ADC86FD" w14:textId="77777777" w:rsidR="008643A3" w:rsidRDefault="008643A3">
      <w:pPr>
        <w:ind w:firstLine="708"/>
        <w:rPr>
          <w:rFonts w:cs="Arial"/>
          <w:szCs w:val="20"/>
        </w:rPr>
      </w:pPr>
    </w:p>
    <w:p w14:paraId="08FF7111" w14:textId="77777777" w:rsidR="001121ED" w:rsidRDefault="001121ED">
      <w:pPr>
        <w:ind w:firstLine="708"/>
        <w:rPr>
          <w:rFonts w:cs="Arial"/>
          <w:szCs w:val="20"/>
        </w:rPr>
      </w:pPr>
    </w:p>
    <w:p w14:paraId="2BC0F4EA" w14:textId="77777777" w:rsidR="001121ED" w:rsidRPr="003C7B18" w:rsidRDefault="001121ED">
      <w:pPr>
        <w:ind w:firstLine="708"/>
        <w:rPr>
          <w:rFonts w:cs="Arial"/>
          <w:szCs w:val="20"/>
        </w:rPr>
      </w:pPr>
    </w:p>
    <w:tbl>
      <w:tblPr>
        <w:tblW w:w="9356" w:type="dxa"/>
        <w:jc w:val="center"/>
        <w:shd w:val="clear" w:color="auto" w:fill="FFFF00"/>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8172E0" w14:paraId="32DB3D65" w14:textId="77777777" w:rsidTr="001D4370">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39590"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A6AE"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0344E"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7F09"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48EC"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cs="Arial"/>
                <w:b/>
                <w:szCs w:val="20"/>
              </w:rPr>
              <w:t>Cena  jedn.  netto</w:t>
            </w:r>
            <w:r w:rsidRPr="008172E0">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3589B"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 xml:space="preserve">wartość </w:t>
            </w:r>
            <w:r w:rsidRPr="008172E0">
              <w:rPr>
                <w:rFonts w:eastAsia="Times New Roman" w:cs="Arial"/>
                <w:b/>
                <w:szCs w:val="20"/>
                <w:lang w:eastAsia="ar-SA"/>
              </w:rPr>
              <w:br/>
              <w:t xml:space="preserve">netto </w:t>
            </w:r>
            <w:r w:rsidRPr="008172E0">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081B"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A676" w14:textId="77777777" w:rsidR="008643A3" w:rsidRPr="008172E0" w:rsidRDefault="001C127E">
            <w:pPr>
              <w:widowControl w:val="0"/>
              <w:spacing w:after="0" w:line="240" w:lineRule="auto"/>
              <w:jc w:val="center"/>
              <w:rPr>
                <w:rFonts w:eastAsia="Times New Roman" w:cs="Arial"/>
                <w:b/>
                <w:szCs w:val="20"/>
                <w:lang w:eastAsia="ar-SA"/>
              </w:rPr>
            </w:pPr>
            <w:r w:rsidRPr="008172E0">
              <w:rPr>
                <w:rFonts w:eastAsia="Times New Roman" w:cs="Arial"/>
                <w:b/>
                <w:szCs w:val="20"/>
                <w:lang w:eastAsia="ar-SA"/>
              </w:rPr>
              <w:t xml:space="preserve">wartość  Vat </w:t>
            </w:r>
            <w:r w:rsidRPr="008172E0">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CE9E" w14:textId="77777777" w:rsidR="008643A3" w:rsidRPr="008172E0" w:rsidRDefault="001C127E">
            <w:pPr>
              <w:widowControl w:val="0"/>
              <w:spacing w:after="0" w:line="240" w:lineRule="auto"/>
              <w:jc w:val="center"/>
              <w:rPr>
                <w:rFonts w:eastAsia="Times New Roman" w:cs="Arial"/>
                <w:szCs w:val="20"/>
                <w:lang w:eastAsia="ar-SA"/>
              </w:rPr>
            </w:pPr>
            <w:r w:rsidRPr="008172E0">
              <w:rPr>
                <w:rFonts w:eastAsia="Times New Roman" w:cs="Arial"/>
                <w:b/>
                <w:szCs w:val="20"/>
                <w:lang w:eastAsia="ar-SA"/>
              </w:rPr>
              <w:t xml:space="preserve">wartość  brutto </w:t>
            </w:r>
            <w:r w:rsidRPr="008172E0">
              <w:rPr>
                <w:rFonts w:eastAsia="Times New Roman" w:cs="Arial"/>
                <w:b/>
                <w:szCs w:val="20"/>
                <w:lang w:eastAsia="ar-SA"/>
              </w:rPr>
              <w:br/>
              <w:t>w PLN</w:t>
            </w:r>
          </w:p>
        </w:tc>
      </w:tr>
      <w:tr w:rsidR="00163BDB" w:rsidRPr="008172E0" w14:paraId="65E3320F"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6683FF3C" w14:textId="465E2440" w:rsidR="00163BDB" w:rsidRPr="008172E0" w:rsidRDefault="00163BDB" w:rsidP="00163BDB">
            <w:pPr>
              <w:jc w:val="left"/>
              <w:rPr>
                <w:rFonts w:cs="Arial"/>
                <w:szCs w:val="20"/>
              </w:rPr>
            </w:pPr>
            <w:r w:rsidRPr="008172E0">
              <w:rPr>
                <w:rFonts w:cs="Arial"/>
                <w:color w:val="000000"/>
                <w:szCs w:val="20"/>
              </w:rPr>
              <w:t>Arbuz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0E38F9D" w14:textId="58C863BD"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5096CAC" w14:textId="18577F31" w:rsidR="00163BDB" w:rsidRPr="008172E0" w:rsidRDefault="00163BDB" w:rsidP="00163BDB">
            <w:pPr>
              <w:jc w:val="center"/>
              <w:rPr>
                <w:rFonts w:cs="Arial"/>
                <w:szCs w:val="20"/>
              </w:rPr>
            </w:pPr>
            <w:r w:rsidRPr="008172E0">
              <w:rPr>
                <w:rFonts w:cs="Arial"/>
                <w:b/>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FF6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C16062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6C9FD3A" w14:textId="0189A8B3" w:rsidR="00163BDB" w:rsidRPr="008172E0" w:rsidRDefault="00163BDB" w:rsidP="00163BDB">
            <w:pPr>
              <w:jc w:val="left"/>
              <w:rPr>
                <w:rFonts w:cs="Arial"/>
                <w:szCs w:val="20"/>
              </w:rPr>
            </w:pPr>
            <w:r w:rsidRPr="008172E0">
              <w:rPr>
                <w:rFonts w:cs="Arial"/>
                <w:color w:val="000000"/>
                <w:szCs w:val="20"/>
              </w:rPr>
              <w:t>Banan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E047601" w14:textId="6531808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C2FFFB3" w14:textId="606B5E0C" w:rsidR="00163BDB" w:rsidRPr="008172E0" w:rsidRDefault="00163BDB" w:rsidP="00163BDB">
            <w:pPr>
              <w:jc w:val="center"/>
              <w:rPr>
                <w:rFonts w:cs="Arial"/>
                <w:szCs w:val="20"/>
              </w:rPr>
            </w:pPr>
            <w:r w:rsidRPr="008172E0">
              <w:rPr>
                <w:rFonts w:cs="Arial"/>
                <w:b/>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28E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A3D4BF6"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80A0A6E" w14:textId="1CE68C72" w:rsidR="00163BDB" w:rsidRPr="008172E0" w:rsidRDefault="00163BDB" w:rsidP="00163BDB">
            <w:pPr>
              <w:jc w:val="left"/>
              <w:rPr>
                <w:rFonts w:cs="Arial"/>
                <w:szCs w:val="20"/>
              </w:rPr>
            </w:pPr>
            <w:r w:rsidRPr="008172E0">
              <w:rPr>
                <w:rFonts w:cs="Arial"/>
                <w:color w:val="000000"/>
                <w:szCs w:val="20"/>
              </w:rPr>
              <w:t>Borówka amerykańs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43EE050" w14:textId="36675614"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B301DB1" w14:textId="76DFAA83" w:rsidR="00163BDB" w:rsidRPr="008172E0" w:rsidRDefault="00163BDB" w:rsidP="00163BDB">
            <w:pPr>
              <w:jc w:val="center"/>
              <w:rPr>
                <w:rFonts w:cs="Arial"/>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C91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D45C74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9D922F1" w14:textId="46683B68" w:rsidR="00163BDB" w:rsidRPr="008172E0" w:rsidRDefault="00163BDB" w:rsidP="00163BDB">
            <w:pPr>
              <w:jc w:val="left"/>
              <w:rPr>
                <w:rFonts w:cs="Arial"/>
                <w:szCs w:val="20"/>
              </w:rPr>
            </w:pPr>
            <w:r w:rsidRPr="008172E0">
              <w:rPr>
                <w:rFonts w:cs="Arial"/>
                <w:color w:val="000000"/>
                <w:szCs w:val="20"/>
              </w:rPr>
              <w:t>Botwi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A1E343F" w14:textId="16839D1B" w:rsidR="00163BDB" w:rsidRPr="008172E0" w:rsidRDefault="00163BDB" w:rsidP="00163BDB">
            <w:pPr>
              <w:jc w:val="center"/>
              <w:rPr>
                <w:rFonts w:cs="Arial"/>
                <w:b/>
                <w:szCs w:val="20"/>
              </w:rPr>
            </w:pPr>
            <w:r w:rsidRPr="008172E0">
              <w:rPr>
                <w:rFonts w:cs="Arial"/>
                <w:b/>
                <w:szCs w:val="20"/>
              </w:rPr>
              <w:t>pęczek</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3C70D4F" w14:textId="6736B0A8" w:rsidR="00163BDB" w:rsidRPr="008172E0" w:rsidRDefault="00163BDB" w:rsidP="00163BDB">
            <w:pPr>
              <w:jc w:val="center"/>
              <w:rPr>
                <w:rFonts w:cs="Arial"/>
                <w:szCs w:val="20"/>
              </w:rPr>
            </w:pPr>
            <w:r w:rsidRPr="008172E0">
              <w:rPr>
                <w:rFonts w:cs="Arial"/>
                <w:b/>
                <w:szCs w:val="20"/>
              </w:rPr>
              <w:t>5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60E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F571BA5"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DCF6C4E" w14:textId="308466F6" w:rsidR="00163BDB" w:rsidRPr="008172E0" w:rsidRDefault="00163BDB" w:rsidP="00163BDB">
            <w:pPr>
              <w:jc w:val="left"/>
              <w:rPr>
                <w:rFonts w:cs="Arial"/>
                <w:szCs w:val="20"/>
              </w:rPr>
            </w:pPr>
            <w:r w:rsidRPr="008172E0">
              <w:rPr>
                <w:rFonts w:cs="Arial"/>
                <w:color w:val="000000"/>
                <w:szCs w:val="20"/>
              </w:rPr>
              <w:t>Brokuł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97ADF47" w14:textId="58D382E3" w:rsidR="00163BDB" w:rsidRPr="008172E0" w:rsidRDefault="00163BDB" w:rsidP="00163BDB">
            <w:pPr>
              <w:jc w:val="center"/>
              <w:rPr>
                <w:rFonts w:cs="Arial"/>
                <w:b/>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9D472D9" w14:textId="5465EB44" w:rsidR="00163BDB" w:rsidRPr="008172E0" w:rsidRDefault="00163BDB" w:rsidP="00163BDB">
            <w:pPr>
              <w:jc w:val="center"/>
              <w:rPr>
                <w:rFonts w:cs="Arial"/>
                <w:szCs w:val="20"/>
              </w:rPr>
            </w:pPr>
            <w:r w:rsidRPr="008172E0">
              <w:rPr>
                <w:rFonts w:cs="Arial"/>
                <w:b/>
                <w:szCs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B05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8B13913"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CC52F82" w14:textId="0E60F694" w:rsidR="00163BDB" w:rsidRPr="008172E0" w:rsidRDefault="00163BDB" w:rsidP="00163BDB">
            <w:pPr>
              <w:jc w:val="left"/>
              <w:rPr>
                <w:rFonts w:cs="Arial"/>
                <w:szCs w:val="20"/>
              </w:rPr>
            </w:pPr>
            <w:r w:rsidRPr="008172E0">
              <w:rPr>
                <w:rFonts w:cs="Arial"/>
                <w:color w:val="000000"/>
                <w:szCs w:val="20"/>
              </w:rPr>
              <w:t>Bruksel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3BC5C4D" w14:textId="34055C3D"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C2DDA27" w14:textId="27D6888D" w:rsidR="00163BDB" w:rsidRPr="008172E0" w:rsidRDefault="00163BDB" w:rsidP="00163BDB">
            <w:pPr>
              <w:jc w:val="center"/>
              <w:rPr>
                <w:rFonts w:cs="Arial"/>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6DE6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7E2FAC9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7FC193F" w14:textId="3510A7F9" w:rsidR="00163BDB" w:rsidRPr="008172E0" w:rsidRDefault="00163BDB" w:rsidP="00163BDB">
            <w:pPr>
              <w:jc w:val="left"/>
              <w:rPr>
                <w:rFonts w:cs="Arial"/>
                <w:szCs w:val="20"/>
              </w:rPr>
            </w:pPr>
            <w:r w:rsidRPr="008172E0">
              <w:rPr>
                <w:rFonts w:cs="Arial"/>
                <w:color w:val="000000"/>
                <w:szCs w:val="20"/>
              </w:rPr>
              <w:t>Brzoskwini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D6146FF" w14:textId="22123F0A"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7ED9EEB" w14:textId="48E650B3" w:rsidR="00163BDB" w:rsidRPr="008172E0" w:rsidRDefault="00163BDB" w:rsidP="00163BDB">
            <w:pPr>
              <w:jc w:val="center"/>
              <w:rPr>
                <w:rFonts w:cs="Arial"/>
                <w:szCs w:val="20"/>
              </w:rPr>
            </w:pPr>
            <w:r w:rsidRPr="008172E0">
              <w:rPr>
                <w:rFonts w:cs="Arial"/>
                <w:b/>
                <w:szCs w:val="20"/>
              </w:rPr>
              <w:t>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687F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26F38C2"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423F0BE" w14:textId="0D392F99" w:rsidR="00163BDB" w:rsidRPr="008172E0" w:rsidRDefault="00163BDB" w:rsidP="00163BDB">
            <w:pPr>
              <w:jc w:val="left"/>
              <w:rPr>
                <w:rFonts w:cs="Arial"/>
                <w:szCs w:val="20"/>
              </w:rPr>
            </w:pPr>
            <w:r w:rsidRPr="008172E0">
              <w:rPr>
                <w:rFonts w:cs="Arial"/>
                <w:color w:val="000000"/>
                <w:szCs w:val="20"/>
              </w:rPr>
              <w:t>Bura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1D7AD0D" w14:textId="52FB9733"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A16814B" w14:textId="09D54D61" w:rsidR="00163BDB" w:rsidRPr="008172E0" w:rsidRDefault="00163BDB" w:rsidP="00163BDB">
            <w:pPr>
              <w:jc w:val="center"/>
              <w:rPr>
                <w:rFonts w:cs="Arial"/>
                <w:szCs w:val="20"/>
              </w:rPr>
            </w:pPr>
            <w:r w:rsidRPr="008172E0">
              <w:rPr>
                <w:rFonts w:cs="Arial"/>
                <w:b/>
                <w:szCs w:val="20"/>
              </w:rPr>
              <w:t>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159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D96583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9CE30BE" w14:textId="6A18B2D0" w:rsidR="00163BDB" w:rsidRPr="008172E0" w:rsidRDefault="00163BDB" w:rsidP="00163BDB">
            <w:pPr>
              <w:jc w:val="left"/>
              <w:rPr>
                <w:rFonts w:cs="Arial"/>
                <w:szCs w:val="20"/>
              </w:rPr>
            </w:pPr>
            <w:r w:rsidRPr="008172E0">
              <w:rPr>
                <w:rFonts w:cs="Arial"/>
                <w:color w:val="000000"/>
                <w:szCs w:val="20"/>
              </w:rPr>
              <w:t>Cebul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30ED1E" w14:textId="22C6507C"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E05A117" w14:textId="03264502" w:rsidR="00163BDB" w:rsidRPr="008172E0" w:rsidRDefault="00163BDB" w:rsidP="00163BDB">
            <w:pPr>
              <w:jc w:val="center"/>
              <w:rPr>
                <w:rFonts w:cs="Arial"/>
                <w:szCs w:val="20"/>
              </w:rPr>
            </w:pPr>
            <w:r w:rsidRPr="008172E0">
              <w:rPr>
                <w:rFonts w:cs="Arial"/>
                <w:b/>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DFA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150A7B7"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58AC16F" w14:textId="16615460" w:rsidR="00163BDB" w:rsidRPr="008172E0" w:rsidRDefault="00163BDB" w:rsidP="00163BDB">
            <w:pPr>
              <w:jc w:val="left"/>
              <w:rPr>
                <w:rFonts w:cs="Arial"/>
                <w:szCs w:val="20"/>
              </w:rPr>
            </w:pPr>
            <w:r w:rsidRPr="008172E0">
              <w:rPr>
                <w:rFonts w:cs="Arial"/>
                <w:color w:val="000000"/>
                <w:szCs w:val="20"/>
              </w:rPr>
              <w:t>Cebula czerwo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2BC837" w14:textId="11690DF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5ACE0CA" w14:textId="4BC6E2E4" w:rsidR="00163BDB" w:rsidRPr="008172E0" w:rsidRDefault="00163BDB" w:rsidP="00163BDB">
            <w:pPr>
              <w:jc w:val="center"/>
              <w:rPr>
                <w:rFonts w:cs="Arial"/>
                <w:szCs w:val="20"/>
              </w:rPr>
            </w:pPr>
            <w:r w:rsidRPr="008172E0">
              <w:rPr>
                <w:rFonts w:cs="Arial"/>
                <w:b/>
                <w:szCs w:val="20"/>
              </w:rPr>
              <w:t>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740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5EAA1BE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F386E69" w14:textId="7CAB29A0" w:rsidR="00163BDB" w:rsidRPr="008172E0" w:rsidRDefault="00163BDB" w:rsidP="00163BDB">
            <w:pPr>
              <w:jc w:val="left"/>
              <w:rPr>
                <w:rFonts w:cs="Arial"/>
                <w:szCs w:val="20"/>
              </w:rPr>
            </w:pPr>
            <w:r w:rsidRPr="008172E0">
              <w:rPr>
                <w:rFonts w:cs="Arial"/>
                <w:color w:val="000000"/>
                <w:szCs w:val="20"/>
              </w:rPr>
              <w:t>Cukini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2F08949" w14:textId="65EBADC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0CF98E0" w14:textId="684E2A78" w:rsidR="00163BDB" w:rsidRPr="008172E0" w:rsidRDefault="00163BDB" w:rsidP="00163BDB">
            <w:pPr>
              <w:jc w:val="center"/>
              <w:rPr>
                <w:rFonts w:cs="Arial"/>
                <w:szCs w:val="20"/>
              </w:rPr>
            </w:pPr>
            <w:r w:rsidRPr="008172E0">
              <w:rPr>
                <w:rFonts w:cs="Arial"/>
                <w:b/>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89DA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B956213"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0E1F780" w14:textId="0697370D" w:rsidR="00163BDB" w:rsidRPr="008172E0" w:rsidRDefault="00163BDB" w:rsidP="00163BDB">
            <w:pPr>
              <w:jc w:val="left"/>
              <w:rPr>
                <w:rFonts w:cs="Arial"/>
                <w:szCs w:val="20"/>
              </w:rPr>
            </w:pPr>
            <w:r w:rsidRPr="008172E0">
              <w:rPr>
                <w:rFonts w:cs="Arial"/>
                <w:color w:val="000000"/>
                <w:szCs w:val="20"/>
              </w:rPr>
              <w:t>Cytryn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7E0B52D" w14:textId="7AAE7F3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2936AB9" w14:textId="0017A196" w:rsidR="00163BDB" w:rsidRPr="008172E0" w:rsidRDefault="00163BDB" w:rsidP="00163BDB">
            <w:pPr>
              <w:jc w:val="center"/>
              <w:rPr>
                <w:rFonts w:cs="Arial"/>
                <w:szCs w:val="20"/>
              </w:rPr>
            </w:pPr>
            <w:r w:rsidRPr="008172E0">
              <w:rPr>
                <w:rFonts w:cs="Arial"/>
                <w:b/>
                <w:szCs w:val="20"/>
              </w:rPr>
              <w:t>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F9D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E6485F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8483498" w14:textId="16B442C1" w:rsidR="00163BDB" w:rsidRPr="008172E0" w:rsidRDefault="00163BDB" w:rsidP="00163BDB">
            <w:pPr>
              <w:jc w:val="left"/>
              <w:rPr>
                <w:rFonts w:cs="Arial"/>
                <w:szCs w:val="20"/>
              </w:rPr>
            </w:pPr>
            <w:r w:rsidRPr="008172E0">
              <w:rPr>
                <w:rFonts w:cs="Arial"/>
                <w:color w:val="000000"/>
                <w:szCs w:val="20"/>
              </w:rPr>
              <w:t>Czosnek</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5167180" w14:textId="50DB773E" w:rsidR="00163BDB" w:rsidRPr="008172E0" w:rsidRDefault="00163BDB" w:rsidP="00163BDB">
            <w:pPr>
              <w:jc w:val="center"/>
              <w:rPr>
                <w:rFonts w:cs="Arial"/>
                <w:b/>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90D23DF" w14:textId="0A91C2F7" w:rsidR="00163BDB" w:rsidRPr="008172E0" w:rsidRDefault="00163BDB" w:rsidP="00163BDB">
            <w:pPr>
              <w:jc w:val="center"/>
              <w:rPr>
                <w:rFonts w:cs="Arial"/>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234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9C38BF4"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A1029FF" w14:textId="6A311861" w:rsidR="00163BDB" w:rsidRPr="008172E0" w:rsidRDefault="00163BDB" w:rsidP="00163BDB">
            <w:pPr>
              <w:jc w:val="left"/>
              <w:rPr>
                <w:rFonts w:cs="Arial"/>
                <w:szCs w:val="20"/>
              </w:rPr>
            </w:pPr>
            <w:r w:rsidRPr="008172E0">
              <w:rPr>
                <w:rFonts w:cs="Arial"/>
                <w:color w:val="000000"/>
                <w:szCs w:val="20"/>
              </w:rPr>
              <w:t>Dyni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927EF1B" w14:textId="04EDE4F0"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C0CC5FC" w14:textId="505A3ADF" w:rsidR="00163BDB" w:rsidRPr="008172E0" w:rsidRDefault="00163BDB" w:rsidP="00163BDB">
            <w:pPr>
              <w:jc w:val="center"/>
              <w:rPr>
                <w:rFonts w:cs="Arial"/>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32F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511D05F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A24BCD6" w14:textId="2C66434E" w:rsidR="00163BDB" w:rsidRPr="008172E0" w:rsidRDefault="00163BDB" w:rsidP="00163BDB">
            <w:pPr>
              <w:jc w:val="left"/>
              <w:rPr>
                <w:rFonts w:cs="Arial"/>
                <w:szCs w:val="20"/>
              </w:rPr>
            </w:pPr>
            <w:r w:rsidRPr="008172E0">
              <w:rPr>
                <w:rFonts w:cs="Arial"/>
                <w:color w:val="000000"/>
                <w:szCs w:val="20"/>
              </w:rPr>
              <w:t>Fasola biał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E6D3A5A" w14:textId="51C3A61E"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F647C05" w14:textId="039CFC39" w:rsidR="00163BDB" w:rsidRPr="008172E0" w:rsidRDefault="00163BDB" w:rsidP="00163BDB">
            <w:pPr>
              <w:jc w:val="center"/>
              <w:rPr>
                <w:rFonts w:cs="Arial"/>
                <w:szCs w:val="20"/>
              </w:rPr>
            </w:pPr>
            <w:r w:rsidRPr="008172E0">
              <w:rPr>
                <w:rFonts w:cs="Arial"/>
                <w:b/>
                <w:szCs w:val="20"/>
              </w:rPr>
              <w:t>1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7FD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B5A8DE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9CA80AB" w14:textId="63EE032C" w:rsidR="00163BDB" w:rsidRPr="008172E0" w:rsidRDefault="00163BDB" w:rsidP="00163BDB">
            <w:pPr>
              <w:jc w:val="left"/>
              <w:rPr>
                <w:rFonts w:cs="Arial"/>
                <w:szCs w:val="20"/>
              </w:rPr>
            </w:pPr>
            <w:r w:rsidRPr="008172E0">
              <w:rPr>
                <w:rFonts w:cs="Arial"/>
                <w:color w:val="000000"/>
                <w:szCs w:val="20"/>
              </w:rPr>
              <w:t>Fasolka szparagow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8B6F71D" w14:textId="571CB7F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E32E8F4" w14:textId="0455CEFC" w:rsidR="00163BDB" w:rsidRPr="008172E0" w:rsidRDefault="00163BDB" w:rsidP="00163BDB">
            <w:pPr>
              <w:jc w:val="center"/>
              <w:rPr>
                <w:rFonts w:cs="Arial"/>
                <w:szCs w:val="20"/>
              </w:rPr>
            </w:pPr>
            <w:r w:rsidRPr="008172E0">
              <w:rPr>
                <w:rFonts w:cs="Arial"/>
                <w:b/>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B52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88BA2A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E1E9D8B" w14:textId="6692C16E" w:rsidR="00163BDB" w:rsidRPr="008172E0" w:rsidRDefault="00163BDB" w:rsidP="00163BDB">
            <w:pPr>
              <w:jc w:val="left"/>
              <w:rPr>
                <w:rFonts w:cs="Arial"/>
                <w:szCs w:val="20"/>
              </w:rPr>
            </w:pPr>
            <w:r w:rsidRPr="008172E0">
              <w:rPr>
                <w:rFonts w:cs="Arial"/>
                <w:color w:val="000000"/>
                <w:szCs w:val="20"/>
              </w:rPr>
              <w:t>Grusz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78E9CCF" w14:textId="69D2AFC2"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5229DB2" w14:textId="68CB6C20" w:rsidR="00163BDB" w:rsidRPr="008172E0" w:rsidRDefault="00163BDB" w:rsidP="00163BDB">
            <w:pPr>
              <w:jc w:val="center"/>
              <w:rPr>
                <w:rFonts w:cs="Arial"/>
                <w:szCs w:val="20"/>
              </w:rPr>
            </w:pPr>
            <w:r w:rsidRPr="008172E0">
              <w:rPr>
                <w:rFonts w:cs="Arial"/>
                <w:b/>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8901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3F05B8F"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CEA295F" w14:textId="49CE932E" w:rsidR="00163BDB" w:rsidRPr="008172E0" w:rsidRDefault="00163BDB" w:rsidP="00163BDB">
            <w:pPr>
              <w:jc w:val="left"/>
              <w:rPr>
                <w:rFonts w:cs="Arial"/>
                <w:szCs w:val="20"/>
              </w:rPr>
            </w:pPr>
            <w:r w:rsidRPr="008172E0">
              <w:rPr>
                <w:rFonts w:cs="Arial"/>
                <w:color w:val="000000"/>
                <w:szCs w:val="20"/>
              </w:rPr>
              <w:t>Gruszki suszo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E420AEF" w14:textId="1C258520"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6AA6277" w14:textId="13592B30" w:rsidR="00163BDB" w:rsidRPr="008172E0" w:rsidRDefault="00163BDB" w:rsidP="00163BDB">
            <w:pPr>
              <w:jc w:val="center"/>
              <w:rPr>
                <w:rFonts w:cs="Arial"/>
                <w:szCs w:val="20"/>
              </w:rPr>
            </w:pPr>
            <w:r w:rsidRPr="008172E0">
              <w:rPr>
                <w:rFonts w:cs="Arial"/>
                <w:b/>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61C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43DE1A2"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874CA15" w14:textId="5A54D02B" w:rsidR="00163BDB" w:rsidRPr="008172E0" w:rsidRDefault="00163BDB" w:rsidP="00163BDB">
            <w:pPr>
              <w:jc w:val="left"/>
              <w:rPr>
                <w:rFonts w:cs="Arial"/>
                <w:szCs w:val="20"/>
              </w:rPr>
            </w:pPr>
            <w:r w:rsidRPr="008172E0">
              <w:rPr>
                <w:rFonts w:cs="Arial"/>
                <w:color w:val="000000"/>
                <w:szCs w:val="20"/>
              </w:rPr>
              <w:t>Jabł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3793C4D" w14:textId="7EC747E7"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D0B4A69" w14:textId="2E9428F1" w:rsidR="00163BDB" w:rsidRPr="008172E0" w:rsidRDefault="00163BDB" w:rsidP="00163BDB">
            <w:pPr>
              <w:jc w:val="center"/>
              <w:rPr>
                <w:rFonts w:cs="Arial"/>
                <w:szCs w:val="20"/>
              </w:rPr>
            </w:pPr>
            <w:r w:rsidRPr="008172E0">
              <w:rPr>
                <w:rFonts w:cs="Arial"/>
                <w:b/>
                <w:szCs w:val="20"/>
              </w:rPr>
              <w:t>8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825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E4A3B32"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8EF10D4" w14:textId="1944BD9F" w:rsidR="00163BDB" w:rsidRPr="008172E0" w:rsidRDefault="00163BDB" w:rsidP="00163BDB">
            <w:pPr>
              <w:jc w:val="left"/>
              <w:rPr>
                <w:rFonts w:cs="Arial"/>
                <w:szCs w:val="20"/>
              </w:rPr>
            </w:pPr>
            <w:r w:rsidRPr="008172E0">
              <w:rPr>
                <w:rFonts w:cs="Arial"/>
                <w:color w:val="000000"/>
                <w:szCs w:val="20"/>
              </w:rPr>
              <w:t>Jabłka suszo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6653E4D" w14:textId="0BE996D3"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513ED0A" w14:textId="4576BF6E" w:rsidR="00163BDB" w:rsidRPr="008172E0" w:rsidRDefault="00163BDB" w:rsidP="00163BDB">
            <w:pPr>
              <w:jc w:val="center"/>
              <w:rPr>
                <w:rFonts w:cs="Arial"/>
                <w:szCs w:val="20"/>
              </w:rPr>
            </w:pPr>
            <w:r w:rsidRPr="008172E0">
              <w:rPr>
                <w:rFonts w:cs="Arial"/>
                <w:b/>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3CA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75D7F1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E6B74C3" w14:textId="2E00D289" w:rsidR="00163BDB" w:rsidRPr="008172E0" w:rsidRDefault="00163BDB" w:rsidP="00163BDB">
            <w:pPr>
              <w:jc w:val="left"/>
              <w:rPr>
                <w:rFonts w:cs="Arial"/>
                <w:szCs w:val="20"/>
              </w:rPr>
            </w:pPr>
            <w:r w:rsidRPr="008172E0">
              <w:rPr>
                <w:rFonts w:cs="Arial"/>
                <w:color w:val="000000"/>
                <w:szCs w:val="20"/>
              </w:rPr>
              <w:t>Kalafio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B6B3913" w14:textId="045491CC" w:rsidR="00163BDB" w:rsidRPr="008172E0" w:rsidRDefault="00163BDB" w:rsidP="00163BDB">
            <w:pPr>
              <w:jc w:val="center"/>
              <w:rPr>
                <w:rFonts w:cs="Arial"/>
                <w:b/>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B797EBF" w14:textId="6A7AF6F0" w:rsidR="00163BDB" w:rsidRPr="008172E0" w:rsidRDefault="00163BDB" w:rsidP="00163BDB">
            <w:pPr>
              <w:jc w:val="center"/>
              <w:rPr>
                <w:rFonts w:cs="Arial"/>
                <w:szCs w:val="20"/>
              </w:rPr>
            </w:pPr>
            <w:r w:rsidRPr="008172E0">
              <w:rPr>
                <w:rFonts w:cs="Arial"/>
                <w:b/>
                <w:szCs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2E2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66D2A4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3C8AA96" w14:textId="7EC53A01" w:rsidR="00163BDB" w:rsidRPr="008172E0" w:rsidRDefault="00163BDB" w:rsidP="00163BDB">
            <w:pPr>
              <w:jc w:val="left"/>
              <w:rPr>
                <w:rFonts w:cs="Arial"/>
                <w:szCs w:val="20"/>
              </w:rPr>
            </w:pPr>
            <w:r w:rsidRPr="008172E0">
              <w:rPr>
                <w:rFonts w:cs="Arial"/>
                <w:color w:val="000000"/>
                <w:szCs w:val="20"/>
              </w:rPr>
              <w:t>Kapusta biał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4451E33" w14:textId="2A9C4751"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AA45EFA" w14:textId="7226206E" w:rsidR="00163BDB" w:rsidRPr="008172E0" w:rsidRDefault="00163BDB" w:rsidP="00163BDB">
            <w:pPr>
              <w:jc w:val="center"/>
              <w:rPr>
                <w:rFonts w:cs="Arial"/>
                <w:szCs w:val="20"/>
              </w:rPr>
            </w:pPr>
            <w:r w:rsidRPr="008172E0">
              <w:rPr>
                <w:rFonts w:cs="Arial"/>
                <w:b/>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452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5E20142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0AA9219" w14:textId="2F8467A5" w:rsidR="00163BDB" w:rsidRPr="008172E0" w:rsidRDefault="00163BDB" w:rsidP="00163BDB">
            <w:pPr>
              <w:jc w:val="left"/>
              <w:rPr>
                <w:rFonts w:cs="Arial"/>
                <w:szCs w:val="20"/>
              </w:rPr>
            </w:pPr>
            <w:r w:rsidRPr="008172E0">
              <w:rPr>
                <w:rFonts w:cs="Arial"/>
                <w:color w:val="000000"/>
                <w:szCs w:val="20"/>
              </w:rPr>
              <w:t>Kapusta biała młod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AB3A458" w14:textId="7A1F503E" w:rsidR="00163BDB" w:rsidRPr="008172E0" w:rsidRDefault="00163BDB" w:rsidP="00163BDB">
            <w:pPr>
              <w:jc w:val="center"/>
              <w:rPr>
                <w:rFonts w:cs="Arial"/>
                <w:b/>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8B4A6F4" w14:textId="72F4771A" w:rsidR="00163BDB" w:rsidRPr="008172E0" w:rsidRDefault="00163BDB" w:rsidP="00163BDB">
            <w:pPr>
              <w:jc w:val="center"/>
              <w:rPr>
                <w:rFonts w:cs="Arial"/>
                <w:szCs w:val="20"/>
              </w:rPr>
            </w:pPr>
            <w:r w:rsidRPr="008172E0">
              <w:rPr>
                <w:rFonts w:cs="Arial"/>
                <w:b/>
                <w:szCs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901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B4D7B6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A517F25" w14:textId="6FD21740" w:rsidR="00163BDB" w:rsidRPr="008172E0" w:rsidRDefault="00163BDB" w:rsidP="00163BDB">
            <w:pPr>
              <w:jc w:val="left"/>
              <w:rPr>
                <w:rFonts w:cs="Arial"/>
                <w:szCs w:val="20"/>
              </w:rPr>
            </w:pPr>
            <w:r w:rsidRPr="008172E0">
              <w:rPr>
                <w:rFonts w:cs="Arial"/>
                <w:color w:val="000000"/>
                <w:szCs w:val="20"/>
              </w:rPr>
              <w:t>Kapusta czerwo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3879420" w14:textId="79EAE86C"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34A2F66" w14:textId="0A1BE1FC" w:rsidR="00163BDB" w:rsidRPr="008172E0" w:rsidRDefault="00163BDB" w:rsidP="00163BDB">
            <w:pPr>
              <w:jc w:val="center"/>
              <w:rPr>
                <w:rFonts w:cs="Arial"/>
                <w:szCs w:val="20"/>
              </w:rPr>
            </w:pPr>
            <w:r w:rsidRPr="008172E0">
              <w:rPr>
                <w:rFonts w:cs="Arial"/>
                <w:b/>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102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33AAF97"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D990F39" w14:textId="4A67DD91" w:rsidR="00163BDB" w:rsidRPr="008172E0" w:rsidRDefault="00163BDB" w:rsidP="00163BDB">
            <w:pPr>
              <w:jc w:val="left"/>
              <w:rPr>
                <w:rFonts w:cs="Arial"/>
                <w:szCs w:val="20"/>
              </w:rPr>
            </w:pPr>
            <w:r w:rsidRPr="008172E0">
              <w:rPr>
                <w:rFonts w:cs="Arial"/>
                <w:color w:val="000000"/>
                <w:szCs w:val="20"/>
              </w:rPr>
              <w:t>Kapusta kiszo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3E9E6C2" w14:textId="5ECE332F"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F466D6D" w14:textId="225AED4E" w:rsidR="00163BDB" w:rsidRPr="008172E0" w:rsidRDefault="00163BDB" w:rsidP="00163BDB">
            <w:pPr>
              <w:jc w:val="center"/>
              <w:rPr>
                <w:rFonts w:cs="Arial"/>
                <w:szCs w:val="20"/>
              </w:rPr>
            </w:pPr>
            <w:r w:rsidRPr="008172E0">
              <w:rPr>
                <w:rFonts w:cs="Arial"/>
                <w:b/>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DD5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605E46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750A424" w14:textId="4BA6CF3D" w:rsidR="00163BDB" w:rsidRPr="008172E0" w:rsidRDefault="00163BDB" w:rsidP="00163BDB">
            <w:pPr>
              <w:jc w:val="left"/>
              <w:rPr>
                <w:rFonts w:cs="Arial"/>
                <w:szCs w:val="20"/>
              </w:rPr>
            </w:pPr>
            <w:r w:rsidRPr="008172E0">
              <w:rPr>
                <w:rFonts w:cs="Arial"/>
                <w:color w:val="000000"/>
                <w:szCs w:val="20"/>
              </w:rPr>
              <w:t>Kapusta pekińs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BB5C474" w14:textId="01DD094C"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73E8C02" w14:textId="60498DBF" w:rsidR="00163BDB" w:rsidRPr="008172E0" w:rsidRDefault="00163BDB" w:rsidP="00163BDB">
            <w:pPr>
              <w:jc w:val="center"/>
              <w:rPr>
                <w:rFonts w:cs="Arial"/>
                <w:szCs w:val="20"/>
              </w:rPr>
            </w:pPr>
            <w:r w:rsidRPr="008172E0">
              <w:rPr>
                <w:rFonts w:cs="Arial"/>
                <w:b/>
                <w:szCs w:val="20"/>
              </w:rPr>
              <w:t>4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D19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C9BDA33"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0D55E97" w14:textId="65698969" w:rsidR="00163BDB" w:rsidRPr="008172E0" w:rsidRDefault="00163BDB" w:rsidP="00163BDB">
            <w:pPr>
              <w:jc w:val="left"/>
              <w:rPr>
                <w:rFonts w:cs="Arial"/>
                <w:szCs w:val="20"/>
              </w:rPr>
            </w:pPr>
            <w:r w:rsidRPr="008172E0">
              <w:rPr>
                <w:rFonts w:cs="Arial"/>
                <w:color w:val="000000"/>
                <w:szCs w:val="20"/>
              </w:rPr>
              <w:t>Kiw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49AA9D5" w14:textId="3E2B47C1"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C724E8E" w14:textId="6A88AC30" w:rsidR="00163BDB" w:rsidRPr="008172E0" w:rsidRDefault="00163BDB" w:rsidP="00163BDB">
            <w:pPr>
              <w:jc w:val="center"/>
              <w:rPr>
                <w:rFonts w:cs="Arial"/>
                <w:szCs w:val="20"/>
              </w:rPr>
            </w:pPr>
            <w:r w:rsidRPr="008172E0">
              <w:rPr>
                <w:rFonts w:cs="Arial"/>
                <w:b/>
                <w:szCs w:val="20"/>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994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253BEA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668F0A6" w14:textId="7B08D56F" w:rsidR="00163BDB" w:rsidRPr="008172E0" w:rsidRDefault="00163BDB" w:rsidP="00163BDB">
            <w:pPr>
              <w:jc w:val="left"/>
              <w:rPr>
                <w:rFonts w:cs="Arial"/>
                <w:szCs w:val="20"/>
              </w:rPr>
            </w:pPr>
            <w:r w:rsidRPr="008172E0">
              <w:rPr>
                <w:rFonts w:cs="Arial"/>
                <w:color w:val="000000"/>
                <w:szCs w:val="20"/>
              </w:rPr>
              <w:t>Kop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2E501AD" w14:textId="4C469537" w:rsidR="00163BDB" w:rsidRPr="008172E0" w:rsidRDefault="00163BDB" w:rsidP="00163BDB">
            <w:pPr>
              <w:jc w:val="center"/>
              <w:rPr>
                <w:rFonts w:cs="Arial"/>
                <w:b/>
                <w:szCs w:val="20"/>
              </w:rPr>
            </w:pPr>
            <w:r w:rsidRPr="008172E0">
              <w:rPr>
                <w:rFonts w:cs="Arial"/>
                <w:b/>
                <w:szCs w:val="20"/>
              </w:rPr>
              <w:t>pęczek</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67DF680" w14:textId="3B9D99A1" w:rsidR="00163BDB" w:rsidRPr="008172E0" w:rsidRDefault="00163BDB" w:rsidP="00163BDB">
            <w:pPr>
              <w:jc w:val="center"/>
              <w:rPr>
                <w:rFonts w:cs="Arial"/>
                <w:szCs w:val="20"/>
              </w:rPr>
            </w:pPr>
            <w:r w:rsidRPr="008172E0">
              <w:rPr>
                <w:rFonts w:cs="Arial"/>
                <w:b/>
                <w:szCs w:val="20"/>
              </w:rPr>
              <w:t>1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969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5EE779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1EF2E2D" w14:textId="22570904" w:rsidR="00163BDB" w:rsidRPr="008172E0" w:rsidRDefault="00163BDB" w:rsidP="00163BDB">
            <w:pPr>
              <w:jc w:val="left"/>
              <w:rPr>
                <w:rFonts w:cs="Arial"/>
                <w:szCs w:val="20"/>
              </w:rPr>
            </w:pPr>
            <w:r w:rsidRPr="008172E0">
              <w:rPr>
                <w:rFonts w:cs="Arial"/>
                <w:color w:val="000000"/>
                <w:szCs w:val="20"/>
              </w:rPr>
              <w:t>Mandaryn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FCB4BDE" w14:textId="424E1298"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52A541E" w14:textId="63F7F38A" w:rsidR="00163BDB" w:rsidRPr="008172E0" w:rsidRDefault="00163BDB" w:rsidP="00163BDB">
            <w:pPr>
              <w:jc w:val="center"/>
              <w:rPr>
                <w:rFonts w:cs="Arial"/>
                <w:szCs w:val="20"/>
              </w:rPr>
            </w:pPr>
            <w:r w:rsidRPr="008172E0">
              <w:rPr>
                <w:rFonts w:cs="Arial"/>
                <w:b/>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063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71CD0E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4C5ADBD" w14:textId="11C82F21" w:rsidR="00163BDB" w:rsidRPr="008172E0" w:rsidRDefault="00163BDB" w:rsidP="00163BDB">
            <w:pPr>
              <w:jc w:val="left"/>
              <w:rPr>
                <w:rFonts w:cs="Arial"/>
                <w:szCs w:val="20"/>
              </w:rPr>
            </w:pPr>
            <w:r w:rsidRPr="008172E0">
              <w:rPr>
                <w:rFonts w:cs="Arial"/>
                <w:color w:val="000000"/>
                <w:szCs w:val="20"/>
              </w:rPr>
              <w:t>Marchew</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EA70B59" w14:textId="4AEC07B4"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96B0716" w14:textId="31589837" w:rsidR="00163BDB" w:rsidRPr="008172E0" w:rsidRDefault="00163BDB" w:rsidP="00163BDB">
            <w:pPr>
              <w:jc w:val="center"/>
              <w:rPr>
                <w:rFonts w:cs="Arial"/>
                <w:szCs w:val="20"/>
              </w:rPr>
            </w:pPr>
            <w:r w:rsidRPr="008172E0">
              <w:rPr>
                <w:rFonts w:cs="Arial"/>
                <w:b/>
                <w:szCs w:val="20"/>
              </w:rPr>
              <w:t>4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A1D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71D42F8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A685142" w14:textId="6AE9CFE7" w:rsidR="00163BDB" w:rsidRPr="008172E0" w:rsidRDefault="00163BDB" w:rsidP="00163BDB">
            <w:pPr>
              <w:jc w:val="left"/>
              <w:rPr>
                <w:rFonts w:cs="Arial"/>
                <w:szCs w:val="20"/>
              </w:rPr>
            </w:pPr>
            <w:r w:rsidRPr="008172E0">
              <w:rPr>
                <w:rFonts w:cs="Arial"/>
                <w:color w:val="000000"/>
                <w:szCs w:val="20"/>
              </w:rPr>
              <w:t>Morel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F022AD1" w14:textId="21E19EA5"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1316599" w14:textId="15E4C812" w:rsidR="00163BDB" w:rsidRPr="008172E0" w:rsidRDefault="00163BDB" w:rsidP="00163BDB">
            <w:pPr>
              <w:jc w:val="center"/>
              <w:rPr>
                <w:rFonts w:cs="Arial"/>
                <w:szCs w:val="20"/>
              </w:rPr>
            </w:pPr>
            <w:r w:rsidRPr="008172E0">
              <w:rPr>
                <w:rFonts w:cs="Arial"/>
                <w:b/>
                <w:szCs w:val="20"/>
              </w:rPr>
              <w:t>1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77F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BF6310A"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85454CE" w14:textId="303458DF" w:rsidR="00163BDB" w:rsidRPr="008172E0" w:rsidRDefault="00163BDB" w:rsidP="00163BDB">
            <w:pPr>
              <w:jc w:val="left"/>
              <w:rPr>
                <w:rFonts w:cs="Arial"/>
                <w:szCs w:val="20"/>
              </w:rPr>
            </w:pPr>
            <w:r w:rsidRPr="008172E0">
              <w:rPr>
                <w:rFonts w:cs="Arial"/>
                <w:color w:val="000000"/>
                <w:szCs w:val="20"/>
              </w:rPr>
              <w:t>Morele suszo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461D80" w14:textId="0812ACA4"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AE6C051" w14:textId="7130BFA1" w:rsidR="00163BDB" w:rsidRPr="008172E0" w:rsidRDefault="00163BDB" w:rsidP="00163BDB">
            <w:pPr>
              <w:jc w:val="center"/>
              <w:rPr>
                <w:rFonts w:cs="Arial"/>
                <w:szCs w:val="20"/>
              </w:rPr>
            </w:pPr>
            <w:r w:rsidRPr="008172E0">
              <w:rPr>
                <w:rFonts w:cs="Arial"/>
                <w:b/>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75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AAAE67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6C838D7" w14:textId="533D109D" w:rsidR="00163BDB" w:rsidRPr="008172E0" w:rsidRDefault="00163BDB" w:rsidP="00163BDB">
            <w:pPr>
              <w:jc w:val="left"/>
              <w:rPr>
                <w:rFonts w:cs="Arial"/>
                <w:szCs w:val="20"/>
              </w:rPr>
            </w:pPr>
            <w:r w:rsidRPr="008172E0">
              <w:rPr>
                <w:rFonts w:cs="Arial"/>
                <w:color w:val="000000"/>
                <w:szCs w:val="20"/>
              </w:rPr>
              <w:t>Nat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393771" w14:textId="568A9C2F" w:rsidR="00163BDB" w:rsidRPr="008172E0" w:rsidRDefault="00163BDB" w:rsidP="00163BDB">
            <w:pPr>
              <w:jc w:val="center"/>
              <w:rPr>
                <w:rFonts w:cs="Arial"/>
                <w:b/>
                <w:szCs w:val="20"/>
              </w:rPr>
            </w:pPr>
            <w:r w:rsidRPr="008172E0">
              <w:rPr>
                <w:rFonts w:cs="Arial"/>
                <w:b/>
                <w:szCs w:val="20"/>
              </w:rPr>
              <w:t>pęczek</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010D1C1" w14:textId="126D253C" w:rsidR="00163BDB" w:rsidRPr="008172E0" w:rsidRDefault="00163BDB" w:rsidP="00163BDB">
            <w:pPr>
              <w:jc w:val="center"/>
              <w:rPr>
                <w:rFonts w:cs="Arial"/>
                <w:szCs w:val="20"/>
              </w:rPr>
            </w:pPr>
            <w:r w:rsidRPr="008172E0">
              <w:rPr>
                <w:rFonts w:cs="Arial"/>
                <w:b/>
                <w:szCs w:val="20"/>
              </w:rPr>
              <w:t>1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9B9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7E3A54A"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010ED3B" w14:textId="10A57693" w:rsidR="00163BDB" w:rsidRPr="008172E0" w:rsidRDefault="00163BDB" w:rsidP="00163BDB">
            <w:pPr>
              <w:jc w:val="left"/>
              <w:rPr>
                <w:rFonts w:cs="Arial"/>
                <w:szCs w:val="20"/>
              </w:rPr>
            </w:pPr>
            <w:r w:rsidRPr="008172E0">
              <w:rPr>
                <w:rFonts w:cs="Arial"/>
                <w:color w:val="000000"/>
                <w:szCs w:val="20"/>
              </w:rPr>
              <w:t>Nektaryn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4699F43" w14:textId="50337542"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30FBB56" w14:textId="13C3324C" w:rsidR="00163BDB" w:rsidRPr="008172E0" w:rsidRDefault="00163BDB" w:rsidP="00163BDB">
            <w:pPr>
              <w:jc w:val="center"/>
              <w:rPr>
                <w:rFonts w:cs="Arial"/>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9E9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F8D1265"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A8D2FF8" w14:textId="09A4D690" w:rsidR="00163BDB" w:rsidRPr="008172E0" w:rsidRDefault="00163BDB" w:rsidP="00163BDB">
            <w:pPr>
              <w:jc w:val="left"/>
              <w:rPr>
                <w:rFonts w:cs="Arial"/>
                <w:szCs w:val="20"/>
              </w:rPr>
            </w:pPr>
            <w:r w:rsidRPr="008172E0">
              <w:rPr>
                <w:rFonts w:cs="Arial"/>
                <w:color w:val="000000"/>
                <w:szCs w:val="20"/>
              </w:rPr>
              <w:t>Ogórki gruntow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5762206" w14:textId="752FF19C" w:rsidR="00163BDB" w:rsidRPr="008172E0" w:rsidRDefault="00163BDB" w:rsidP="00163BDB">
            <w:pPr>
              <w:jc w:val="center"/>
              <w:rPr>
                <w:rFonts w:cs="Arial"/>
                <w:b/>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0040D5B" w14:textId="11289F4D" w:rsidR="00163BDB" w:rsidRPr="008172E0" w:rsidRDefault="00163BDB" w:rsidP="00163BDB">
            <w:pPr>
              <w:jc w:val="center"/>
              <w:rPr>
                <w:rFonts w:cs="Arial"/>
                <w:szCs w:val="20"/>
              </w:rPr>
            </w:pPr>
            <w:r w:rsidRPr="008172E0">
              <w:rPr>
                <w:rFonts w:cs="Arial"/>
                <w:b/>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395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9983371"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1EF8D0C" w14:textId="5A014180" w:rsidR="00163BDB" w:rsidRPr="008172E0" w:rsidRDefault="00163BDB" w:rsidP="00163BDB">
            <w:pPr>
              <w:jc w:val="left"/>
              <w:rPr>
                <w:rFonts w:cs="Arial"/>
                <w:szCs w:val="20"/>
              </w:rPr>
            </w:pPr>
            <w:r w:rsidRPr="008172E0">
              <w:rPr>
                <w:rFonts w:cs="Arial"/>
                <w:color w:val="000000"/>
                <w:szCs w:val="20"/>
              </w:rPr>
              <w:t>Zestaw do kwaszenia ogórków</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E02F2D4" w14:textId="257E13B7" w:rsidR="00163BDB" w:rsidRPr="008172E0" w:rsidRDefault="00163BDB" w:rsidP="00163BDB">
            <w:pPr>
              <w:jc w:val="center"/>
              <w:rPr>
                <w:rFonts w:cs="Arial"/>
                <w:b/>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22A9752" w14:textId="21E66E33" w:rsidR="00163BDB" w:rsidRPr="008172E0" w:rsidRDefault="00163BDB" w:rsidP="00163BDB">
            <w:pPr>
              <w:jc w:val="center"/>
              <w:rPr>
                <w:rFonts w:cs="Arial"/>
                <w:szCs w:val="20"/>
              </w:rPr>
            </w:pPr>
            <w:r w:rsidRPr="008172E0">
              <w:rPr>
                <w:rFonts w:cs="Arial"/>
                <w:b/>
                <w:szCs w:val="20"/>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D24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7990FEC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A9B"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92DADAD" w14:textId="03DA9956" w:rsidR="00163BDB" w:rsidRPr="008172E0" w:rsidRDefault="00163BDB" w:rsidP="00163BDB">
            <w:pPr>
              <w:jc w:val="left"/>
              <w:rPr>
                <w:rFonts w:cs="Arial"/>
                <w:color w:val="000000"/>
                <w:szCs w:val="20"/>
              </w:rPr>
            </w:pPr>
            <w:r w:rsidRPr="008172E0">
              <w:rPr>
                <w:rFonts w:cs="Arial"/>
                <w:color w:val="000000"/>
                <w:szCs w:val="20"/>
              </w:rPr>
              <w:t>Ogórki kiszo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86C98DE" w14:textId="47BFB5B9"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59316060" w14:textId="66936FBD" w:rsidR="00163BDB" w:rsidRPr="008172E0" w:rsidRDefault="00163BDB" w:rsidP="00163BDB">
            <w:pPr>
              <w:jc w:val="center"/>
              <w:rPr>
                <w:rFonts w:cs="Arial"/>
                <w:color w:val="000000"/>
                <w:szCs w:val="20"/>
              </w:rPr>
            </w:pPr>
            <w:r w:rsidRPr="008172E0">
              <w:rPr>
                <w:rFonts w:cs="Arial"/>
                <w:b/>
                <w:szCs w:val="20"/>
              </w:rPr>
              <w:t>1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3A0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579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EEC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27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5275"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28B5EE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ADB3"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EBE7C46" w14:textId="5CCD8B07" w:rsidR="00163BDB" w:rsidRPr="008172E0" w:rsidRDefault="00163BDB" w:rsidP="00163BDB">
            <w:pPr>
              <w:jc w:val="left"/>
              <w:rPr>
                <w:rFonts w:cs="Arial"/>
                <w:color w:val="000000"/>
                <w:szCs w:val="20"/>
              </w:rPr>
            </w:pPr>
            <w:r w:rsidRPr="008172E0">
              <w:rPr>
                <w:rFonts w:cs="Arial"/>
                <w:color w:val="000000"/>
                <w:szCs w:val="20"/>
              </w:rPr>
              <w:t>Ogórki śwież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B277E0" w14:textId="4B7A0A57"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5AD9C2C" w14:textId="1F81E009" w:rsidR="00163BDB" w:rsidRPr="008172E0" w:rsidRDefault="00163BDB" w:rsidP="00163BDB">
            <w:pPr>
              <w:jc w:val="center"/>
              <w:rPr>
                <w:rFonts w:cs="Arial"/>
                <w:color w:val="000000"/>
                <w:szCs w:val="20"/>
              </w:rPr>
            </w:pPr>
            <w:r w:rsidRPr="008172E0">
              <w:rPr>
                <w:rFonts w:cs="Arial"/>
                <w:b/>
                <w:szCs w:val="20"/>
              </w:rPr>
              <w:t>6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2EF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3BB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7781"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72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3475"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E4C9C0F"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D95"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29576DD" w14:textId="2922F8A7" w:rsidR="00163BDB" w:rsidRPr="008172E0" w:rsidRDefault="00163BDB" w:rsidP="00163BDB">
            <w:pPr>
              <w:jc w:val="left"/>
              <w:rPr>
                <w:rFonts w:cs="Arial"/>
                <w:color w:val="000000"/>
                <w:szCs w:val="20"/>
              </w:rPr>
            </w:pPr>
            <w:r w:rsidRPr="008172E0">
              <w:rPr>
                <w:rFonts w:cs="Arial"/>
                <w:color w:val="000000"/>
                <w:szCs w:val="20"/>
              </w:rPr>
              <w:t>Papry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AFDDCCC" w14:textId="44702C8B"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80C2FCA" w14:textId="542ED424" w:rsidR="00163BDB" w:rsidRPr="008172E0" w:rsidRDefault="00163BDB" w:rsidP="00163BDB">
            <w:pPr>
              <w:jc w:val="center"/>
              <w:rPr>
                <w:rFonts w:cs="Arial"/>
                <w:color w:val="000000"/>
                <w:szCs w:val="20"/>
              </w:rPr>
            </w:pPr>
            <w:r w:rsidRPr="008172E0">
              <w:rPr>
                <w:rFonts w:cs="Arial"/>
                <w:b/>
                <w:szCs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1C4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C4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EA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F34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F3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3C46A7EC"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9DE"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7D111A62" w14:textId="2C2F1708" w:rsidR="00163BDB" w:rsidRPr="008172E0" w:rsidRDefault="00163BDB" w:rsidP="00163BDB">
            <w:pPr>
              <w:jc w:val="left"/>
              <w:rPr>
                <w:rFonts w:cs="Arial"/>
                <w:color w:val="000000"/>
                <w:szCs w:val="20"/>
              </w:rPr>
            </w:pPr>
            <w:r w:rsidRPr="008172E0">
              <w:rPr>
                <w:rFonts w:cs="Arial"/>
                <w:color w:val="000000"/>
                <w:szCs w:val="20"/>
              </w:rPr>
              <w:t>Pieczar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42E1F69" w14:textId="7ED3F173"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877B1B9" w14:textId="5072BDD7" w:rsidR="00163BDB" w:rsidRPr="008172E0" w:rsidRDefault="00163BDB" w:rsidP="00163BDB">
            <w:pPr>
              <w:jc w:val="center"/>
              <w:rPr>
                <w:rFonts w:cs="Arial"/>
                <w:color w:val="000000"/>
                <w:szCs w:val="20"/>
              </w:rPr>
            </w:pPr>
            <w:r w:rsidRPr="008172E0">
              <w:rPr>
                <w:rFonts w:cs="Arial"/>
                <w:b/>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D0F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380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2E4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031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F354"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9657F7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DEB7"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699E222" w14:textId="0FE1B242" w:rsidR="00163BDB" w:rsidRPr="008172E0" w:rsidRDefault="00163BDB" w:rsidP="00163BDB">
            <w:pPr>
              <w:jc w:val="left"/>
              <w:rPr>
                <w:rFonts w:cs="Arial"/>
                <w:color w:val="000000"/>
                <w:szCs w:val="20"/>
              </w:rPr>
            </w:pPr>
            <w:r w:rsidRPr="008172E0">
              <w:rPr>
                <w:rFonts w:cs="Arial"/>
                <w:color w:val="000000"/>
                <w:szCs w:val="20"/>
              </w:rPr>
              <w:t>Pietrusz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884E90D" w14:textId="0F9B71BC"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DED6221" w14:textId="5BA1E498" w:rsidR="00163BDB" w:rsidRPr="008172E0" w:rsidRDefault="00163BDB" w:rsidP="00163BDB">
            <w:pPr>
              <w:jc w:val="center"/>
              <w:rPr>
                <w:rFonts w:cs="Arial"/>
                <w:color w:val="000000"/>
                <w:szCs w:val="20"/>
              </w:rPr>
            </w:pPr>
            <w:r w:rsidRPr="008172E0">
              <w:rPr>
                <w:rFonts w:cs="Arial"/>
                <w:b/>
                <w:szCs w:val="20"/>
              </w:rPr>
              <w:t>1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4DA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D17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A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74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09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5491BB60"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D43E"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EBDF963" w14:textId="09826B06" w:rsidR="00163BDB" w:rsidRPr="008172E0" w:rsidRDefault="00163BDB" w:rsidP="00163BDB">
            <w:pPr>
              <w:jc w:val="left"/>
              <w:rPr>
                <w:rFonts w:cs="Arial"/>
                <w:color w:val="000000"/>
                <w:szCs w:val="20"/>
              </w:rPr>
            </w:pPr>
            <w:r w:rsidRPr="008172E0">
              <w:rPr>
                <w:rFonts w:cs="Arial"/>
                <w:color w:val="000000"/>
                <w:szCs w:val="20"/>
              </w:rPr>
              <w:t>Podgrzybek suszon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914FA8B" w14:textId="5505EA3B"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4DC8D73" w14:textId="62293921" w:rsidR="00163BDB" w:rsidRPr="008172E0" w:rsidRDefault="00163BDB" w:rsidP="00163BDB">
            <w:pPr>
              <w:jc w:val="center"/>
              <w:rPr>
                <w:rFonts w:cs="Arial"/>
                <w:color w:val="000000"/>
                <w:szCs w:val="20"/>
              </w:rPr>
            </w:pPr>
            <w:r w:rsidRPr="008172E0">
              <w:rPr>
                <w:rFonts w:cs="Arial"/>
                <w:b/>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3E6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10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948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88F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37DB"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543FC94E"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6351"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F1AE8B9" w14:textId="36849A21" w:rsidR="00163BDB" w:rsidRPr="008172E0" w:rsidRDefault="00163BDB" w:rsidP="00163BDB">
            <w:pPr>
              <w:jc w:val="left"/>
              <w:rPr>
                <w:rFonts w:cs="Arial"/>
                <w:color w:val="000000"/>
                <w:szCs w:val="20"/>
              </w:rPr>
            </w:pPr>
            <w:r w:rsidRPr="008172E0">
              <w:rPr>
                <w:rFonts w:cs="Arial"/>
                <w:color w:val="000000"/>
                <w:szCs w:val="20"/>
              </w:rPr>
              <w:t>Pomarańcz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765EFA4A" w14:textId="228A9964"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4B4D71A" w14:textId="2962DFDB" w:rsidR="00163BDB" w:rsidRPr="008172E0" w:rsidRDefault="00163BDB" w:rsidP="00163BDB">
            <w:pPr>
              <w:jc w:val="center"/>
              <w:rPr>
                <w:rFonts w:cs="Arial"/>
                <w:color w:val="000000"/>
                <w:szCs w:val="20"/>
              </w:rPr>
            </w:pPr>
            <w:r w:rsidRPr="008172E0">
              <w:rPr>
                <w:rFonts w:cs="Arial"/>
                <w:b/>
                <w:szCs w:val="20"/>
              </w:rPr>
              <w:t>8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E1C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674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24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DB4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043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65B3D9F"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63A"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241BA72" w14:textId="4211556D" w:rsidR="00163BDB" w:rsidRPr="008172E0" w:rsidRDefault="00163BDB" w:rsidP="00163BDB">
            <w:pPr>
              <w:jc w:val="left"/>
              <w:rPr>
                <w:rFonts w:cs="Arial"/>
                <w:color w:val="000000"/>
                <w:szCs w:val="20"/>
              </w:rPr>
            </w:pPr>
            <w:r w:rsidRPr="008172E0">
              <w:rPr>
                <w:rFonts w:cs="Arial"/>
                <w:color w:val="000000"/>
                <w:szCs w:val="20"/>
              </w:rPr>
              <w:t>Pomidor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E9A660E" w14:textId="1B4BCAED"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449FB3C" w14:textId="3E575859" w:rsidR="00163BDB" w:rsidRPr="008172E0" w:rsidRDefault="00163BDB" w:rsidP="00163BDB">
            <w:pPr>
              <w:jc w:val="center"/>
              <w:rPr>
                <w:rFonts w:cs="Arial"/>
                <w:color w:val="000000"/>
                <w:szCs w:val="20"/>
              </w:rPr>
            </w:pPr>
            <w:r w:rsidRPr="008172E0">
              <w:rPr>
                <w:rFonts w:cs="Arial"/>
                <w:b/>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DF9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04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98E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B1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495D"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195AC2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97A9"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CA7D4D6" w14:textId="26767D4E" w:rsidR="00163BDB" w:rsidRPr="008172E0" w:rsidRDefault="00163BDB" w:rsidP="00163BDB">
            <w:pPr>
              <w:jc w:val="left"/>
              <w:rPr>
                <w:rFonts w:cs="Arial"/>
                <w:color w:val="000000"/>
                <w:szCs w:val="20"/>
              </w:rPr>
            </w:pPr>
            <w:r w:rsidRPr="008172E0">
              <w:rPr>
                <w:rFonts w:cs="Arial"/>
                <w:color w:val="000000"/>
                <w:szCs w:val="20"/>
              </w:rPr>
              <w:t>Po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6D9CD02F" w14:textId="6CECB589"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3EB8EFD" w14:textId="3E5BFE74" w:rsidR="00163BDB" w:rsidRPr="008172E0" w:rsidRDefault="00163BDB" w:rsidP="00163BDB">
            <w:pPr>
              <w:jc w:val="center"/>
              <w:rPr>
                <w:rFonts w:cs="Arial"/>
                <w:color w:val="000000"/>
                <w:szCs w:val="20"/>
              </w:rPr>
            </w:pPr>
            <w:r w:rsidRPr="008172E0">
              <w:rPr>
                <w:rFonts w:cs="Arial"/>
                <w:b/>
                <w:szCs w:val="20"/>
              </w:rPr>
              <w:t>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59B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C6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4C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BC1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A83C"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FA54531"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279"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68015F3" w14:textId="6C9DE1A6" w:rsidR="00163BDB" w:rsidRPr="008172E0" w:rsidRDefault="00163BDB" w:rsidP="00163BDB">
            <w:pPr>
              <w:jc w:val="left"/>
              <w:rPr>
                <w:rFonts w:cs="Arial"/>
                <w:color w:val="000000"/>
                <w:szCs w:val="20"/>
              </w:rPr>
            </w:pPr>
            <w:r w:rsidRPr="008172E0">
              <w:rPr>
                <w:rFonts w:cs="Arial"/>
                <w:color w:val="000000"/>
                <w:szCs w:val="20"/>
              </w:rPr>
              <w:t>Rzodkiewk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AD6C486" w14:textId="52350870" w:rsidR="00163BDB" w:rsidRPr="008172E0" w:rsidRDefault="00163BDB" w:rsidP="00163BDB">
            <w:pPr>
              <w:jc w:val="center"/>
              <w:rPr>
                <w:rFonts w:cs="Arial"/>
                <w:color w:val="000000"/>
                <w:szCs w:val="20"/>
              </w:rPr>
            </w:pPr>
            <w:r w:rsidRPr="008172E0">
              <w:rPr>
                <w:rFonts w:cs="Arial"/>
                <w:b/>
                <w:szCs w:val="20"/>
              </w:rPr>
              <w:t>pęczek</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C3E19D4" w14:textId="03ECA0B2" w:rsidR="00163BDB" w:rsidRPr="008172E0" w:rsidRDefault="00163BDB" w:rsidP="00163BDB">
            <w:pPr>
              <w:jc w:val="center"/>
              <w:rPr>
                <w:rFonts w:cs="Arial"/>
                <w:color w:val="000000"/>
                <w:szCs w:val="20"/>
              </w:rPr>
            </w:pPr>
            <w:r w:rsidRPr="008172E0">
              <w:rPr>
                <w:rFonts w:cs="Arial"/>
                <w:b/>
                <w:szCs w:val="20"/>
              </w:rPr>
              <w:t>9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A8F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DCF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78A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697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450F"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739D1477"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B0A4"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EF33B7A" w14:textId="4C046818" w:rsidR="00163BDB" w:rsidRPr="008172E0" w:rsidRDefault="00163BDB" w:rsidP="00163BDB">
            <w:pPr>
              <w:jc w:val="left"/>
              <w:rPr>
                <w:rFonts w:cs="Arial"/>
                <w:color w:val="000000"/>
                <w:szCs w:val="20"/>
              </w:rPr>
            </w:pPr>
            <w:r w:rsidRPr="008172E0">
              <w:rPr>
                <w:rFonts w:cs="Arial"/>
                <w:color w:val="000000"/>
                <w:szCs w:val="20"/>
              </w:rPr>
              <w:t>Sałata lodow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43D7E21" w14:textId="7713DC0D" w:rsidR="00163BDB" w:rsidRPr="008172E0" w:rsidRDefault="00163BDB" w:rsidP="00163BDB">
            <w:pPr>
              <w:jc w:val="center"/>
              <w:rPr>
                <w:rFonts w:cs="Arial"/>
                <w:color w:val="000000"/>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61C846A" w14:textId="701003FD" w:rsidR="00163BDB" w:rsidRPr="008172E0" w:rsidRDefault="00163BDB" w:rsidP="00163BDB">
            <w:pPr>
              <w:jc w:val="center"/>
              <w:rPr>
                <w:rFonts w:cs="Arial"/>
                <w:color w:val="000000"/>
                <w:szCs w:val="20"/>
              </w:rPr>
            </w:pPr>
            <w:r w:rsidRPr="008172E0">
              <w:rPr>
                <w:rFonts w:cs="Arial"/>
                <w:b/>
                <w:szCs w:val="20"/>
              </w:rPr>
              <w:t>3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BAD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85E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A09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D18A"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91BF"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D783C45"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7E2A"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4C55EDA5" w14:textId="119F840C" w:rsidR="00163BDB" w:rsidRPr="008172E0" w:rsidRDefault="00163BDB" w:rsidP="00163BDB">
            <w:pPr>
              <w:jc w:val="left"/>
              <w:rPr>
                <w:rFonts w:cs="Arial"/>
                <w:color w:val="000000"/>
                <w:szCs w:val="20"/>
              </w:rPr>
            </w:pPr>
            <w:r w:rsidRPr="008172E0">
              <w:rPr>
                <w:rFonts w:cs="Arial"/>
                <w:color w:val="000000"/>
                <w:szCs w:val="20"/>
              </w:rPr>
              <w:t>Sałata zielo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78AAB5C" w14:textId="139D4F52" w:rsidR="00163BDB" w:rsidRPr="008172E0" w:rsidRDefault="00163BDB" w:rsidP="00163BDB">
            <w:pPr>
              <w:jc w:val="center"/>
              <w:rPr>
                <w:rFonts w:cs="Arial"/>
                <w:color w:val="000000"/>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DDCA8C9" w14:textId="26B0EE4B" w:rsidR="00163BDB" w:rsidRPr="008172E0" w:rsidRDefault="00163BDB" w:rsidP="00163BDB">
            <w:pPr>
              <w:jc w:val="center"/>
              <w:rPr>
                <w:rFonts w:cs="Arial"/>
                <w:color w:val="000000"/>
                <w:szCs w:val="20"/>
              </w:rPr>
            </w:pPr>
            <w:r w:rsidRPr="008172E0">
              <w:rPr>
                <w:rFonts w:cs="Arial"/>
                <w:b/>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01F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E7A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D9F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D2F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24D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79B17D20"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200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4B3454C" w14:textId="7D3D724B" w:rsidR="00163BDB" w:rsidRPr="008172E0" w:rsidRDefault="00163BDB" w:rsidP="00163BDB">
            <w:pPr>
              <w:jc w:val="left"/>
              <w:rPr>
                <w:rFonts w:cs="Arial"/>
                <w:color w:val="000000"/>
                <w:szCs w:val="20"/>
              </w:rPr>
            </w:pPr>
            <w:r w:rsidRPr="008172E0">
              <w:rPr>
                <w:rFonts w:cs="Arial"/>
                <w:color w:val="000000"/>
                <w:szCs w:val="20"/>
              </w:rPr>
              <w:t>Seler</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C7665C0" w14:textId="18F53581"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752A5B3A" w14:textId="62B6DEB9" w:rsidR="00163BDB" w:rsidRPr="008172E0" w:rsidRDefault="00163BDB" w:rsidP="00163BDB">
            <w:pPr>
              <w:jc w:val="center"/>
              <w:rPr>
                <w:rFonts w:cs="Arial"/>
                <w:color w:val="000000"/>
                <w:szCs w:val="20"/>
              </w:rPr>
            </w:pPr>
            <w:r w:rsidRPr="008172E0">
              <w:rPr>
                <w:rFonts w:cs="Arial"/>
                <w:b/>
                <w:szCs w:val="20"/>
              </w:rPr>
              <w:t>1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B029"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0AE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436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313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FB68"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6C475F2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3C3F"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6E860E08" w14:textId="450BE5E6" w:rsidR="00163BDB" w:rsidRPr="008172E0" w:rsidRDefault="00163BDB" w:rsidP="00163BDB">
            <w:pPr>
              <w:jc w:val="left"/>
              <w:rPr>
                <w:rFonts w:cs="Arial"/>
                <w:color w:val="000000"/>
                <w:szCs w:val="20"/>
              </w:rPr>
            </w:pPr>
            <w:r w:rsidRPr="008172E0">
              <w:rPr>
                <w:rFonts w:cs="Arial"/>
                <w:color w:val="000000"/>
                <w:szCs w:val="20"/>
              </w:rPr>
              <w:t>Seler naciowy</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7D53E3F" w14:textId="281D64BC" w:rsidR="00163BDB" w:rsidRPr="008172E0" w:rsidRDefault="00163BDB" w:rsidP="00163BDB">
            <w:pPr>
              <w:jc w:val="center"/>
              <w:rPr>
                <w:rFonts w:cs="Arial"/>
                <w:color w:val="000000"/>
                <w:szCs w:val="20"/>
              </w:rPr>
            </w:pPr>
            <w:proofErr w:type="spellStart"/>
            <w:r w:rsidRPr="008172E0">
              <w:rPr>
                <w:rFonts w:cs="Arial"/>
                <w:b/>
                <w:szCs w:val="20"/>
              </w:rPr>
              <w:t>szt</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3AC1BBBF" w14:textId="5B12E16C" w:rsidR="00163BDB" w:rsidRPr="008172E0" w:rsidRDefault="00163BDB" w:rsidP="00163BDB">
            <w:pPr>
              <w:jc w:val="center"/>
              <w:rPr>
                <w:rFonts w:cs="Arial"/>
                <w:color w:val="000000"/>
                <w:szCs w:val="20"/>
              </w:rPr>
            </w:pPr>
            <w:r w:rsidRPr="008172E0">
              <w:rPr>
                <w:rFonts w:cs="Arial"/>
                <w:b/>
                <w:szCs w:val="20"/>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657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EF8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E67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FD3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9B67"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49C2B218"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9033"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B1AAD8C" w14:textId="4D823713" w:rsidR="00163BDB" w:rsidRPr="008172E0" w:rsidRDefault="00163BDB" w:rsidP="00163BDB">
            <w:pPr>
              <w:jc w:val="left"/>
              <w:rPr>
                <w:rFonts w:cs="Arial"/>
                <w:color w:val="000000"/>
                <w:szCs w:val="20"/>
              </w:rPr>
            </w:pPr>
            <w:r w:rsidRPr="008172E0">
              <w:rPr>
                <w:rFonts w:cs="Arial"/>
                <w:color w:val="000000"/>
                <w:szCs w:val="20"/>
              </w:rPr>
              <w:t>Szczypiorek</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980B677" w14:textId="194E259F" w:rsidR="00163BDB" w:rsidRPr="008172E0" w:rsidRDefault="00163BDB" w:rsidP="00163BDB">
            <w:pPr>
              <w:jc w:val="center"/>
              <w:rPr>
                <w:rFonts w:cs="Arial"/>
                <w:color w:val="000000"/>
                <w:szCs w:val="20"/>
              </w:rPr>
            </w:pPr>
            <w:r w:rsidRPr="008172E0">
              <w:rPr>
                <w:rFonts w:cs="Arial"/>
                <w:b/>
                <w:szCs w:val="20"/>
              </w:rPr>
              <w:t>pęczek</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9E4CE91" w14:textId="11E261DD" w:rsidR="00163BDB" w:rsidRPr="008172E0" w:rsidRDefault="00163BDB" w:rsidP="00163BDB">
            <w:pPr>
              <w:jc w:val="center"/>
              <w:rPr>
                <w:rFonts w:cs="Arial"/>
                <w:color w:val="000000"/>
                <w:szCs w:val="20"/>
              </w:rPr>
            </w:pPr>
            <w:r w:rsidRPr="008172E0">
              <w:rPr>
                <w:rFonts w:cs="Arial"/>
                <w:b/>
                <w:szCs w:val="20"/>
              </w:rPr>
              <w:t>8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7A9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1FD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0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CBC5"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40CC"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EFAD0CB"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1058"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547AE0B3" w14:textId="281C478A" w:rsidR="00163BDB" w:rsidRPr="008172E0" w:rsidRDefault="00163BDB" w:rsidP="00163BDB">
            <w:pPr>
              <w:jc w:val="left"/>
              <w:rPr>
                <w:rFonts w:cs="Arial"/>
                <w:color w:val="000000"/>
                <w:szCs w:val="20"/>
              </w:rPr>
            </w:pPr>
            <w:r w:rsidRPr="008172E0">
              <w:rPr>
                <w:rFonts w:cs="Arial"/>
                <w:color w:val="000000"/>
                <w:szCs w:val="20"/>
              </w:rPr>
              <w:t>Śliw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90B1FFA" w14:textId="55DC41BB"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AD67159" w14:textId="11766DAC" w:rsidR="00163BDB" w:rsidRPr="008172E0" w:rsidRDefault="00163BDB" w:rsidP="00163BDB">
            <w:pPr>
              <w:jc w:val="center"/>
              <w:rPr>
                <w:rFonts w:cs="Arial"/>
                <w:color w:val="000000"/>
                <w:szCs w:val="20"/>
              </w:rPr>
            </w:pPr>
            <w:r w:rsidRPr="008172E0">
              <w:rPr>
                <w:rFonts w:cs="Arial"/>
                <w:b/>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074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CFA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A90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8BD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D10E"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82D2516"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B2E5"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F63C90C" w14:textId="06529EBE" w:rsidR="00163BDB" w:rsidRPr="008172E0" w:rsidRDefault="00163BDB" w:rsidP="00163BDB">
            <w:pPr>
              <w:jc w:val="left"/>
              <w:rPr>
                <w:rFonts w:cs="Arial"/>
                <w:color w:val="000000"/>
                <w:szCs w:val="20"/>
              </w:rPr>
            </w:pPr>
            <w:r w:rsidRPr="008172E0">
              <w:rPr>
                <w:rFonts w:cs="Arial"/>
                <w:color w:val="000000"/>
                <w:szCs w:val="20"/>
              </w:rPr>
              <w:t>Śliwki suszon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2247A46" w14:textId="245FC702"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C7389A6" w14:textId="1E4FF482" w:rsidR="00163BDB" w:rsidRPr="008172E0" w:rsidRDefault="00163BDB" w:rsidP="00163BDB">
            <w:pPr>
              <w:jc w:val="center"/>
              <w:rPr>
                <w:rFonts w:cs="Arial"/>
                <w:color w:val="000000"/>
                <w:szCs w:val="20"/>
              </w:rPr>
            </w:pPr>
            <w:r w:rsidRPr="008172E0">
              <w:rPr>
                <w:rFonts w:cs="Arial"/>
                <w:b/>
                <w:szCs w:val="20"/>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845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EE3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B4A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39C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399D"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0AAE4BC4"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89CC"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E57118E" w14:textId="37248B35" w:rsidR="00163BDB" w:rsidRPr="008172E0" w:rsidRDefault="00163BDB" w:rsidP="00163BDB">
            <w:pPr>
              <w:jc w:val="left"/>
              <w:rPr>
                <w:rFonts w:cs="Arial"/>
                <w:color w:val="000000"/>
                <w:szCs w:val="20"/>
              </w:rPr>
            </w:pPr>
            <w:r w:rsidRPr="008172E0">
              <w:rPr>
                <w:rFonts w:cs="Arial"/>
                <w:color w:val="000000"/>
                <w:szCs w:val="20"/>
              </w:rPr>
              <w:t>Truskaw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2D494223" w14:textId="1FBBF0DB"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6E7B127A" w14:textId="769671A1" w:rsidR="00163BDB" w:rsidRPr="008172E0" w:rsidRDefault="00163BDB" w:rsidP="00163BDB">
            <w:pPr>
              <w:jc w:val="center"/>
              <w:rPr>
                <w:rFonts w:cs="Arial"/>
                <w:color w:val="000000"/>
                <w:szCs w:val="20"/>
              </w:rPr>
            </w:pPr>
            <w:r w:rsidRPr="008172E0">
              <w:rPr>
                <w:rFonts w:cs="Arial"/>
                <w:b/>
                <w:szCs w:val="20"/>
              </w:rPr>
              <w:t>2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0C36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8A8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180C"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402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F00E"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82157AD"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949"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C11605E" w14:textId="7C4CB795" w:rsidR="00163BDB" w:rsidRPr="008172E0" w:rsidRDefault="00163BDB" w:rsidP="00163BDB">
            <w:pPr>
              <w:jc w:val="left"/>
              <w:rPr>
                <w:rFonts w:cs="Arial"/>
                <w:color w:val="000000"/>
                <w:szCs w:val="20"/>
              </w:rPr>
            </w:pPr>
            <w:r w:rsidRPr="008172E0">
              <w:rPr>
                <w:rFonts w:cs="Arial"/>
                <w:color w:val="000000"/>
                <w:szCs w:val="20"/>
              </w:rPr>
              <w:t>Winogrona</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AAD0BE" w14:textId="754C03ED"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1116AD4B" w14:textId="225E1459" w:rsidR="00163BDB" w:rsidRPr="008172E0" w:rsidRDefault="00163BDB" w:rsidP="00163BDB">
            <w:pPr>
              <w:jc w:val="center"/>
              <w:rPr>
                <w:rFonts w:cs="Arial"/>
                <w:color w:val="000000"/>
                <w:szCs w:val="20"/>
              </w:rPr>
            </w:pPr>
            <w:r w:rsidRPr="008172E0">
              <w:rPr>
                <w:rFonts w:cs="Arial"/>
                <w:b/>
                <w:szCs w:val="20"/>
              </w:rPr>
              <w:t>1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C66E"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2C93"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C93D"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E7BB"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97C0"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232E058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40CB"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2D1B8763" w14:textId="13699406" w:rsidR="00163BDB" w:rsidRPr="008172E0" w:rsidRDefault="00163BDB" w:rsidP="00163BDB">
            <w:pPr>
              <w:jc w:val="left"/>
              <w:rPr>
                <w:rFonts w:cs="Arial"/>
                <w:color w:val="000000"/>
                <w:szCs w:val="20"/>
              </w:rPr>
            </w:pPr>
            <w:r w:rsidRPr="008172E0">
              <w:rPr>
                <w:rFonts w:cs="Arial"/>
                <w:color w:val="000000"/>
                <w:szCs w:val="20"/>
              </w:rPr>
              <w:t>Ziemniaki</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14259A10" w14:textId="2DDAFB49"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1941B07" w14:textId="687B1850" w:rsidR="00163BDB" w:rsidRPr="008172E0" w:rsidRDefault="00163BDB" w:rsidP="00163BDB">
            <w:pPr>
              <w:jc w:val="center"/>
              <w:rPr>
                <w:rFonts w:cs="Arial"/>
                <w:color w:val="000000"/>
                <w:szCs w:val="20"/>
              </w:rPr>
            </w:pPr>
            <w:r w:rsidRPr="008172E0">
              <w:rPr>
                <w:rFonts w:cs="Arial"/>
                <w:b/>
                <w:szCs w:val="20"/>
              </w:rPr>
              <w:t>1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8C6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E904"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1A22"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3BF"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2116"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163BDB" w:rsidRPr="008172E0" w14:paraId="1C89DC19" w14:textId="77777777" w:rsidTr="001D4370">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299E" w14:textId="77777777" w:rsidR="00163BDB" w:rsidRPr="008172E0" w:rsidRDefault="00163BDB" w:rsidP="00163BDB">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D246BDD" w14:textId="5160A4C7" w:rsidR="00163BDB" w:rsidRPr="008172E0" w:rsidRDefault="00163BDB" w:rsidP="00163BDB">
            <w:pPr>
              <w:jc w:val="left"/>
              <w:rPr>
                <w:rFonts w:cs="Arial"/>
                <w:color w:val="000000"/>
                <w:szCs w:val="20"/>
              </w:rPr>
            </w:pPr>
            <w:r w:rsidRPr="008172E0">
              <w:rPr>
                <w:rFonts w:cs="Arial"/>
                <w:color w:val="000000"/>
                <w:szCs w:val="20"/>
              </w:rPr>
              <w:t>Ziemniaki młode</w:t>
            </w: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394AD27B" w14:textId="769E8B55" w:rsidR="00163BDB" w:rsidRPr="008172E0" w:rsidRDefault="00163BDB" w:rsidP="00163BDB">
            <w:pPr>
              <w:jc w:val="center"/>
              <w:rPr>
                <w:rFonts w:cs="Arial"/>
                <w:color w:val="000000"/>
                <w:szCs w:val="20"/>
              </w:rPr>
            </w:pPr>
            <w:r w:rsidRPr="008172E0">
              <w:rPr>
                <w:rFonts w:cs="Arial"/>
                <w:b/>
                <w:szCs w:val="20"/>
              </w:rPr>
              <w:t>kg</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6798052" w14:textId="2A9D1746" w:rsidR="00163BDB" w:rsidRPr="008172E0" w:rsidRDefault="00163BDB" w:rsidP="00163BDB">
            <w:pPr>
              <w:jc w:val="center"/>
              <w:rPr>
                <w:rFonts w:cs="Arial"/>
                <w:color w:val="000000"/>
                <w:szCs w:val="20"/>
              </w:rPr>
            </w:pPr>
            <w:r w:rsidRPr="008172E0">
              <w:rPr>
                <w:rFonts w:cs="Arial"/>
                <w:b/>
                <w:szCs w:val="20"/>
              </w:rPr>
              <w:t>4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6FC6"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02A7"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718"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2940" w14:textId="77777777" w:rsidR="00163BDB" w:rsidRPr="008172E0" w:rsidRDefault="00163BDB" w:rsidP="00163BDB">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3472" w14:textId="77777777" w:rsidR="00163BDB" w:rsidRPr="008172E0" w:rsidRDefault="00163BDB" w:rsidP="00163BDB">
            <w:pPr>
              <w:widowControl w:val="0"/>
              <w:spacing w:after="0" w:line="240" w:lineRule="auto"/>
              <w:jc w:val="center"/>
              <w:rPr>
                <w:rFonts w:eastAsia="Times New Roman" w:cs="Arial"/>
                <w:szCs w:val="20"/>
                <w:lang w:eastAsia="ar-SA"/>
              </w:rPr>
            </w:pPr>
          </w:p>
        </w:tc>
      </w:tr>
      <w:tr w:rsidR="00E57C4D" w:rsidRPr="00E4177A" w14:paraId="36F97EBA" w14:textId="77777777" w:rsidTr="001D4370">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E57C4D" w:rsidRPr="008172E0" w:rsidRDefault="00E57C4D" w:rsidP="00E57C4D">
            <w:pPr>
              <w:widowControl w:val="0"/>
              <w:spacing w:after="0" w:line="240" w:lineRule="auto"/>
              <w:jc w:val="center"/>
              <w:rPr>
                <w:rFonts w:cs="Arial"/>
                <w:szCs w:val="20"/>
              </w:rPr>
            </w:pPr>
            <w:r w:rsidRPr="008172E0">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FB8" w14:textId="045FE98E" w:rsidR="00E57C4D" w:rsidRPr="008172E0" w:rsidRDefault="00E57C4D" w:rsidP="00E57C4D">
            <w:pPr>
              <w:widowControl w:val="0"/>
              <w:spacing w:after="0" w:line="240" w:lineRule="auto"/>
              <w:jc w:val="center"/>
              <w:rPr>
                <w:rFonts w:cs="Arial"/>
                <w:b/>
                <w:bCs/>
                <w:szCs w:val="20"/>
              </w:rPr>
            </w:pPr>
            <w:r w:rsidRPr="008172E0">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74BD" w14:textId="34A64A6B" w:rsidR="00E57C4D" w:rsidRPr="008172E0" w:rsidRDefault="00E57C4D" w:rsidP="00E57C4D">
            <w:pPr>
              <w:widowControl w:val="0"/>
              <w:spacing w:after="0" w:line="240" w:lineRule="auto"/>
              <w:jc w:val="center"/>
              <w:rPr>
                <w:rFonts w:cs="Arial"/>
                <w:b/>
                <w:bCs/>
                <w:szCs w:val="20"/>
              </w:rPr>
            </w:pPr>
            <w:r w:rsidRPr="008172E0">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E57C4D" w:rsidRPr="008172E0" w:rsidRDefault="00E57C4D" w:rsidP="00E57C4D">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21B8D" w14:textId="38CCF365" w:rsidR="00E57C4D" w:rsidRPr="008172E0" w:rsidRDefault="00E57C4D" w:rsidP="00E57C4D">
            <w:pPr>
              <w:widowControl w:val="0"/>
              <w:spacing w:after="0" w:line="240" w:lineRule="auto"/>
              <w:jc w:val="center"/>
              <w:rPr>
                <w:rFonts w:cs="Arial"/>
                <w:b/>
                <w:bCs/>
                <w:szCs w:val="20"/>
              </w:rPr>
            </w:pPr>
            <w:r w:rsidRPr="008172E0">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E57C4D" w:rsidRPr="008172E0" w:rsidRDefault="00E57C4D" w:rsidP="00E57C4D">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E57C4D" w:rsidRPr="008172E0" w:rsidRDefault="00E57C4D" w:rsidP="00E57C4D">
            <w:pPr>
              <w:widowControl w:val="0"/>
              <w:spacing w:after="0" w:line="240" w:lineRule="auto"/>
              <w:jc w:val="center"/>
              <w:rPr>
                <w:rFonts w:cs="Arial"/>
                <w:szCs w:val="20"/>
              </w:rPr>
            </w:pPr>
          </w:p>
        </w:tc>
      </w:tr>
    </w:tbl>
    <w:p w14:paraId="43DE4237" w14:textId="77777777" w:rsidR="00A37118" w:rsidRDefault="00A37118" w:rsidP="003A09F1">
      <w:pPr>
        <w:spacing w:before="240" w:after="0" w:line="480" w:lineRule="auto"/>
        <w:rPr>
          <w:rFonts w:cs="Arial"/>
          <w:szCs w:val="20"/>
        </w:rPr>
      </w:pPr>
    </w:p>
    <w:p w14:paraId="1C7F7BBE" w14:textId="7A37A5BD" w:rsidR="008643A3" w:rsidRPr="003C7B18" w:rsidRDefault="001C127E" w:rsidP="003A09F1">
      <w:pPr>
        <w:spacing w:before="240" w:after="0" w:line="480" w:lineRule="auto"/>
        <w:rPr>
          <w:rFonts w:cs="Arial"/>
          <w:szCs w:val="20"/>
        </w:rPr>
      </w:pPr>
      <w:r w:rsidRPr="003C7B18">
        <w:rPr>
          <w:rFonts w:cs="Arial"/>
          <w:szCs w:val="20"/>
        </w:rPr>
        <w:t>Cena oferty netto wynosi:</w:t>
      </w:r>
      <w:r w:rsidR="00F0474F">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61BAD727" w14:textId="64152F9C" w:rsidR="008643A3" w:rsidRDefault="001C127E">
      <w:pPr>
        <w:spacing w:after="0"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7E9312E7" w:rsidR="008643A3" w:rsidRPr="003C7B18" w:rsidRDefault="001C127E" w:rsidP="003A09F1">
      <w:pPr>
        <w:spacing w:after="0" w:line="480" w:lineRule="auto"/>
        <w:rPr>
          <w:rFonts w:cs="Arial"/>
          <w:szCs w:val="20"/>
        </w:rPr>
      </w:pPr>
      <w:r w:rsidRPr="003C7B18">
        <w:rPr>
          <w:rFonts w:cs="Arial"/>
          <w:szCs w:val="20"/>
        </w:rPr>
        <w:t>Cena oferty brutto wynosi:..........................................................</w:t>
      </w:r>
      <w:r w:rsidR="00F0474F">
        <w:rPr>
          <w:rFonts w:cs="Arial"/>
          <w:szCs w:val="20"/>
        </w:rPr>
        <w:t xml:space="preserve"> </w:t>
      </w:r>
      <w:r w:rsidRPr="003C7B18">
        <w:rPr>
          <w:rFonts w:cs="Arial"/>
          <w:szCs w:val="20"/>
        </w:rPr>
        <w:t xml:space="preserve">złotych, </w:t>
      </w:r>
    </w:p>
    <w:p w14:paraId="74A2298B" w14:textId="409F09E1" w:rsidR="0043118B" w:rsidRPr="003C7B18" w:rsidRDefault="001C127E">
      <w:pPr>
        <w:spacing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6B491B3B" w:rsidR="008643A3" w:rsidRPr="003C7B18" w:rsidRDefault="001C127E" w:rsidP="00A2542F">
      <w:pPr>
        <w:numPr>
          <w:ilvl w:val="0"/>
          <w:numId w:val="2"/>
        </w:numPr>
        <w:rPr>
          <w:rFonts w:cs="Arial"/>
          <w:szCs w:val="20"/>
        </w:rPr>
      </w:pPr>
      <w:r w:rsidRPr="003C7B18">
        <w:rPr>
          <w:rFonts w:cs="Arial"/>
          <w:szCs w:val="20"/>
        </w:rPr>
        <w:t xml:space="preserve">Oświadczam(y), że jesteśmy świadomi, że dostawy mogą być realizowanie codziennie w dni robocze </w:t>
      </w:r>
      <w:r w:rsidR="00F0474F">
        <w:rPr>
          <w:rFonts w:cs="Arial"/>
          <w:szCs w:val="20"/>
        </w:rPr>
        <w:br/>
      </w:r>
      <w:r w:rsidRPr="003C7B18">
        <w:rPr>
          <w:rFonts w:cs="Arial"/>
          <w:szCs w:val="20"/>
        </w:rPr>
        <w:t>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425C30F" w14:textId="00AB40C3" w:rsidR="0037501B" w:rsidRPr="00E1720F" w:rsidRDefault="0037501B" w:rsidP="0037501B">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bookmarkStart w:id="0" w:name="_Hlk146524586"/>
      <w:r w:rsidR="0053091F">
        <w:rPr>
          <w:bCs/>
          <w:color w:val="000000"/>
          <w:lang w:eastAsia="ar-SA"/>
        </w:rPr>
        <w:t>(tj. Dz.U. 2024 poz. 507</w:t>
      </w:r>
      <w:bookmarkEnd w:id="0"/>
      <w:r w:rsidR="0053091F">
        <w:rPr>
          <w:bCs/>
          <w:color w:val="000000"/>
          <w:lang w:eastAsia="ar-SA"/>
        </w:rPr>
        <w:t>).</w:t>
      </w:r>
    </w:p>
    <w:p w14:paraId="42FFA7FB" w14:textId="6A42E6C8" w:rsidR="008643A3" w:rsidRPr="006D30F8" w:rsidRDefault="001C127E" w:rsidP="00BF2E2E">
      <w:pPr>
        <w:numPr>
          <w:ilvl w:val="0"/>
          <w:numId w:val="2"/>
        </w:numPr>
        <w:spacing w:line="360" w:lineRule="auto"/>
        <w:rPr>
          <w:rFonts w:cs="Arial"/>
          <w:szCs w:val="20"/>
        </w:rPr>
      </w:pPr>
      <w:r w:rsidRPr="006D30F8">
        <w:rPr>
          <w:rFonts w:cs="Arial"/>
          <w:szCs w:val="20"/>
        </w:rPr>
        <w:t>Zapłata należności następować będzie w terminie 30 dni od daty złożenia w Domu Pomocy Społecznej im.</w:t>
      </w:r>
      <w:r w:rsidR="007227F7">
        <w:rPr>
          <w:rFonts w:cs="Arial"/>
          <w:szCs w:val="20"/>
        </w:rPr>
        <w:t> </w:t>
      </w:r>
      <w:r w:rsidRPr="006D30F8">
        <w:rPr>
          <w:rFonts w:cs="Arial"/>
          <w:szCs w:val="20"/>
        </w:rPr>
        <w:t>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378F1BA2" w14:textId="0823E7AD" w:rsidR="0043118B" w:rsidRPr="0043118B" w:rsidRDefault="001C127E" w:rsidP="0043118B">
      <w:pPr>
        <w:spacing w:before="240" w:line="360" w:lineRule="auto"/>
        <w:ind w:left="568" w:hanging="284"/>
        <w:rPr>
          <w:rFonts w:cs="Arial"/>
          <w:b/>
          <w:szCs w:val="20"/>
        </w:rPr>
      </w:pPr>
      <w:r w:rsidRPr="003C7B18">
        <w:rPr>
          <w:rFonts w:cs="Arial"/>
          <w:b/>
          <w:szCs w:val="20"/>
        </w:rPr>
        <w:t>Nr konta……………………………………………………………………………………</w:t>
      </w:r>
    </w:p>
    <w:p w14:paraId="6BD5B491" w14:textId="15562049"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6F341422" w:rsidR="008643A3" w:rsidRPr="003C7B18" w:rsidRDefault="001C127E" w:rsidP="00F0474F">
      <w:pPr>
        <w:spacing w:before="240" w:after="240" w:line="480" w:lineRule="auto"/>
        <w:ind w:left="284"/>
        <w:rPr>
          <w:rFonts w:cs="Arial"/>
          <w:b/>
          <w:szCs w:val="20"/>
        </w:rPr>
      </w:pPr>
      <w:r w:rsidRPr="003C7B18">
        <w:rPr>
          <w:rFonts w:cs="Arial"/>
          <w:b/>
          <w:szCs w:val="20"/>
        </w:rPr>
        <w:t>Wykonawca wyznacza: ………………………………………………, tel.:</w:t>
      </w:r>
      <w:r w:rsidR="00F0474F">
        <w:rPr>
          <w:rFonts w:cs="Arial"/>
          <w:b/>
          <w:szCs w:val="20"/>
        </w:rPr>
        <w:t xml:space="preserve"> </w:t>
      </w:r>
      <w:r w:rsidRPr="003C7B18">
        <w:rPr>
          <w:rFonts w:cs="Arial"/>
          <w:b/>
          <w:szCs w:val="20"/>
        </w:rPr>
        <w:t>…………………………</w:t>
      </w:r>
      <w:r w:rsidR="00366639">
        <w:rPr>
          <w:rFonts w:cs="Arial"/>
          <w:b/>
          <w:szCs w:val="20"/>
        </w:rPr>
        <w:t xml:space="preserve">; </w:t>
      </w:r>
      <w:r w:rsidR="00366639">
        <w:rPr>
          <w:rFonts w:cs="Arial"/>
          <w:b/>
          <w:szCs w:val="20"/>
        </w:rPr>
        <w:br/>
        <w:t>e-mail</w:t>
      </w:r>
      <w:r w:rsidR="00F0474F">
        <w:rPr>
          <w:rFonts w:cs="Arial"/>
          <w:b/>
          <w:szCs w:val="20"/>
        </w:rPr>
        <w:t xml:space="preserve">: </w:t>
      </w:r>
      <w:r w:rsidR="00366639">
        <w:rPr>
          <w:rFonts w:cs="Arial"/>
          <w:b/>
          <w:szCs w:val="20"/>
        </w:rPr>
        <w:t>…………………………………………..</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394ABE2E"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w:t>
      </w:r>
      <w:r w:rsidRPr="00326A5D">
        <w:rPr>
          <w:rFonts w:eastAsia="Times New Roman" w:cs="Arial"/>
          <w:b/>
          <w:bCs/>
          <w:sz w:val="18"/>
          <w:szCs w:val="18"/>
          <w:u w:val="single"/>
          <w:lang w:eastAsia="ar-SA"/>
        </w:rPr>
        <w:t xml:space="preserve">Ofertę należy złożyć do dnia </w:t>
      </w:r>
      <w:r w:rsidR="00232600" w:rsidRPr="00326A5D">
        <w:rPr>
          <w:rFonts w:eastAsia="Times New Roman" w:cs="Arial"/>
          <w:b/>
          <w:bCs/>
          <w:sz w:val="18"/>
          <w:szCs w:val="18"/>
          <w:u w:val="single"/>
          <w:lang w:eastAsia="ar-SA"/>
        </w:rPr>
        <w:t xml:space="preserve">04.06.2024 </w:t>
      </w:r>
      <w:r w:rsidRPr="00326A5D">
        <w:rPr>
          <w:rFonts w:eastAsia="Times New Roman" w:cs="Arial"/>
          <w:b/>
          <w:bCs/>
          <w:sz w:val="18"/>
          <w:szCs w:val="18"/>
          <w:u w:val="single"/>
          <w:lang w:eastAsia="ar-SA"/>
        </w:rPr>
        <w:t>roku do godz.</w:t>
      </w:r>
      <w:r w:rsidR="00301171" w:rsidRPr="00326A5D">
        <w:rPr>
          <w:rFonts w:eastAsia="Times New Roman" w:cs="Arial"/>
          <w:b/>
          <w:bCs/>
          <w:sz w:val="18"/>
          <w:szCs w:val="18"/>
          <w:u w:val="single"/>
          <w:lang w:eastAsia="ar-SA"/>
        </w:rPr>
        <w:t xml:space="preserve"> </w:t>
      </w:r>
      <w:r w:rsidR="00546C0B" w:rsidRPr="00326A5D">
        <w:rPr>
          <w:rFonts w:eastAsia="Times New Roman" w:cs="Arial"/>
          <w:b/>
          <w:bCs/>
          <w:sz w:val="18"/>
          <w:szCs w:val="18"/>
          <w:u w:val="single"/>
          <w:lang w:eastAsia="ar-SA"/>
        </w:rPr>
        <w:t>1</w:t>
      </w:r>
      <w:r w:rsidR="00D2522F" w:rsidRPr="00326A5D">
        <w:rPr>
          <w:rFonts w:eastAsia="Times New Roman" w:cs="Arial"/>
          <w:b/>
          <w:bCs/>
          <w:sz w:val="18"/>
          <w:szCs w:val="18"/>
          <w:u w:val="single"/>
          <w:lang w:eastAsia="ar-SA"/>
        </w:rPr>
        <w:t>0</w:t>
      </w:r>
      <w:r w:rsidR="00546C0B" w:rsidRPr="00326A5D">
        <w:rPr>
          <w:rFonts w:eastAsia="Times New Roman" w:cs="Arial"/>
          <w:b/>
          <w:bCs/>
          <w:sz w:val="18"/>
          <w:szCs w:val="18"/>
          <w:u w:val="single"/>
          <w:lang w:eastAsia="ar-SA"/>
        </w:rPr>
        <w:t>:</w:t>
      </w:r>
      <w:r w:rsidRPr="00326A5D">
        <w:rPr>
          <w:rFonts w:eastAsia="Times New Roman" w:cs="Arial"/>
          <w:b/>
          <w:bCs/>
          <w:sz w:val="18"/>
          <w:szCs w:val="18"/>
          <w:u w:val="single"/>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08ED5B94" w14:textId="4BD44B8C" w:rsidR="00186D89" w:rsidRPr="00F260EF" w:rsidRDefault="00955D46" w:rsidP="001D494F">
      <w:pPr>
        <w:spacing w:after="0" w:line="23" w:lineRule="atLeast"/>
        <w:rPr>
          <w:rFonts w:cs="Arial"/>
          <w:szCs w:val="20"/>
        </w:rPr>
      </w:pPr>
      <w:r w:rsidRPr="00F260EF">
        <w:rPr>
          <w:rFonts w:cs="Arial"/>
          <w:szCs w:val="20"/>
        </w:rPr>
        <w:t xml:space="preserve">W ZWIĄZKU Z POZYSKIWANIEM DANYCH OSOBOWYCH NA POTRZEBY PRZYGOTOWANIA I PRZEPROWADZENIA POSTEPOWANIA O UDZIELENIE ZAMÓWIENIA PUBLICZNEGO </w:t>
      </w:r>
      <w:r w:rsidR="00F0474F" w:rsidRPr="00F260EF">
        <w:rPr>
          <w:rFonts w:cs="Arial"/>
          <w:szCs w:val="20"/>
        </w:rPr>
        <w:br/>
      </w:r>
      <w:r w:rsidRPr="00F260EF">
        <w:rPr>
          <w:rFonts w:cs="Arial"/>
          <w:szCs w:val="20"/>
        </w:rPr>
        <w:t xml:space="preserve">NA </w:t>
      </w:r>
      <w:bookmarkStart w:id="1" w:name="_Hlk89249410"/>
      <w:r w:rsidRPr="00F260EF">
        <w:rPr>
          <w:rFonts w:cs="Arial"/>
          <w:szCs w:val="20"/>
        </w:rPr>
        <w:t xml:space="preserve">„SUKCESYWNĄ DOSTAWĘ OWOCÓW I WARZYW WRAZ Z TRANSPORTEM </w:t>
      </w:r>
      <w:r w:rsidR="0037501B" w:rsidRPr="00F260EF">
        <w:rPr>
          <w:rFonts w:cs="Arial"/>
          <w:bCs/>
          <w:szCs w:val="20"/>
        </w:rPr>
        <w:t>NA I</w:t>
      </w:r>
      <w:r w:rsidR="00B36505">
        <w:rPr>
          <w:rFonts w:cs="Arial"/>
          <w:bCs/>
          <w:szCs w:val="20"/>
        </w:rPr>
        <w:t>I</w:t>
      </w:r>
      <w:r w:rsidR="0037501B" w:rsidRPr="00F260EF">
        <w:rPr>
          <w:rFonts w:cs="Arial"/>
          <w:bCs/>
          <w:szCs w:val="20"/>
        </w:rPr>
        <w:t xml:space="preserve"> PÓŁROCZE 2024 ROKU</w:t>
      </w:r>
      <w:r w:rsidRPr="00F260EF">
        <w:rPr>
          <w:rFonts w:cs="Arial"/>
          <w:szCs w:val="20"/>
        </w:rPr>
        <w:t xml:space="preserve"> DLA DOMU POMOCY SPOŁECZNEJ IM. ŚW. KAZIMIERZA, UL. GARBARSKA 35, 26 – 600 RADOM”.</w:t>
      </w:r>
    </w:p>
    <w:p w14:paraId="785F95EF" w14:textId="14DF01ED" w:rsidR="00186D89" w:rsidRPr="00F260EF" w:rsidRDefault="00186D89" w:rsidP="00186D89">
      <w:pPr>
        <w:suppressAutoHyphens w:val="0"/>
        <w:spacing w:after="0"/>
        <w:jc w:val="left"/>
        <w:rPr>
          <w:rFonts w:cs="Arial"/>
          <w:sz w:val="16"/>
          <w:szCs w:val="16"/>
        </w:rPr>
      </w:pPr>
    </w:p>
    <w:p w14:paraId="0607E119" w14:textId="77777777" w:rsidR="00186D89" w:rsidRPr="00F260EF" w:rsidRDefault="00186D89" w:rsidP="00186D89">
      <w:pPr>
        <w:suppressAutoHyphens w:val="0"/>
        <w:spacing w:after="60" w:line="23" w:lineRule="atLeast"/>
        <w:rPr>
          <w:rFonts w:cs="Arial"/>
          <w:b/>
          <w:sz w:val="16"/>
          <w:szCs w:val="16"/>
        </w:rPr>
      </w:pPr>
      <w:r w:rsidRPr="00F260EF">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F260EF">
        <w:rPr>
          <w:rFonts w:cs="Arial"/>
          <w:sz w:val="16"/>
          <w:szCs w:val="16"/>
        </w:rPr>
        <w:br/>
        <w:t>oraz uchylenia dyrektywy 95/46/WE (dalej: RODO), informujemy, że:</w:t>
      </w:r>
    </w:p>
    <w:p w14:paraId="77532584"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kern w:val="32"/>
          <w:sz w:val="16"/>
          <w:szCs w:val="16"/>
          <w:lang w:val="x-none" w:eastAsia="x-none"/>
        </w:rPr>
        <w:t>Administratorem Pani/Pana danych osobowych jest</w:t>
      </w:r>
      <w:r w:rsidRPr="00F260EF">
        <w:rPr>
          <w:rFonts w:eastAsia="Times New Roman" w:cs="Arial"/>
          <w:b/>
          <w:kern w:val="32"/>
          <w:sz w:val="16"/>
          <w:szCs w:val="16"/>
          <w:lang w:val="x-none" w:eastAsia="x-none"/>
        </w:rPr>
        <w:t xml:space="preserve"> </w:t>
      </w:r>
      <w:r w:rsidRPr="00F260EF">
        <w:rPr>
          <w:rFonts w:eastAsia="Times New Roman" w:cs="Arial"/>
          <w:bCs/>
          <w:kern w:val="32"/>
          <w:sz w:val="16"/>
          <w:szCs w:val="16"/>
          <w:lang w:val="x-none" w:eastAsia="x-none"/>
        </w:rPr>
        <w:t>Dom Pomocy Społecznej</w:t>
      </w:r>
      <w:r w:rsidRPr="00F260EF">
        <w:rPr>
          <w:rFonts w:eastAsia="Times New Roman" w:cs="Arial"/>
          <w:bCs/>
          <w:kern w:val="32"/>
          <w:sz w:val="16"/>
          <w:szCs w:val="16"/>
          <w:lang w:eastAsia="x-none"/>
        </w:rPr>
        <w:t>,</w:t>
      </w:r>
      <w:r w:rsidRPr="00F260EF">
        <w:rPr>
          <w:rFonts w:eastAsia="Times New Roman" w:cs="Arial"/>
          <w:bCs/>
          <w:kern w:val="32"/>
          <w:sz w:val="16"/>
          <w:szCs w:val="16"/>
        </w:rPr>
        <w:t xml:space="preserve"> im. Św. Kazimierza </w:t>
      </w:r>
      <w:r w:rsidRPr="00F260EF">
        <w:rPr>
          <w:rFonts w:eastAsia="Times New Roman" w:cs="Arial"/>
          <w:bCs/>
          <w:kern w:val="32"/>
          <w:sz w:val="16"/>
          <w:szCs w:val="16"/>
        </w:rPr>
        <w:br/>
        <w:t xml:space="preserve"> ul. Garbarska 35</w:t>
      </w:r>
      <w:r w:rsidRPr="00F260EF">
        <w:rPr>
          <w:rFonts w:eastAsia="Times New Roman" w:cs="Arial"/>
          <w:kern w:val="32"/>
          <w:sz w:val="16"/>
          <w:szCs w:val="16"/>
        </w:rPr>
        <w:t>,</w:t>
      </w:r>
      <w:r w:rsidRPr="00F260EF">
        <w:rPr>
          <w:rFonts w:eastAsia="Times New Roman" w:cs="Arial"/>
          <w:kern w:val="32"/>
          <w:sz w:val="16"/>
          <w:szCs w:val="16"/>
          <w:lang w:val="x-none" w:eastAsia="x-none"/>
        </w:rPr>
        <w:t xml:space="preserve"> 26 – 600 Radom</w:t>
      </w:r>
      <w:r w:rsidRPr="00F260EF">
        <w:rPr>
          <w:rFonts w:eastAsia="Times New Roman" w:cs="Arial"/>
          <w:b/>
          <w:kern w:val="32"/>
          <w:sz w:val="16"/>
          <w:szCs w:val="16"/>
          <w:lang w:val="x-none" w:eastAsia="x-none"/>
        </w:rPr>
        <w:t>.</w:t>
      </w:r>
    </w:p>
    <w:p w14:paraId="4BD323F3"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kern w:val="32"/>
          <w:sz w:val="16"/>
          <w:szCs w:val="16"/>
          <w:lang w:val="x-none" w:eastAsia="x-none"/>
        </w:rPr>
        <w:t xml:space="preserve">W Domu Pomocy Społecznej, </w:t>
      </w:r>
      <w:r w:rsidRPr="00F260EF">
        <w:rPr>
          <w:rFonts w:eastAsia="Times New Roman" w:cs="Arial"/>
          <w:kern w:val="32"/>
          <w:sz w:val="16"/>
          <w:szCs w:val="16"/>
          <w:lang w:eastAsia="x-none"/>
        </w:rPr>
        <w:t>im. Św. Kazimierza</w:t>
      </w:r>
      <w:r w:rsidRPr="00F260EF">
        <w:rPr>
          <w:rFonts w:eastAsia="Times New Roman" w:cs="Arial"/>
          <w:kern w:val="32"/>
          <w:sz w:val="16"/>
          <w:szCs w:val="16"/>
          <w:lang w:val="x-none" w:eastAsia="x-none"/>
        </w:rPr>
        <w:t xml:space="preserve"> w Radomiu został wyznaczony Inspektor Ochrony Danych – Tomasz Paprocki, </w:t>
      </w:r>
      <w:r w:rsidRPr="00F260EF">
        <w:rPr>
          <w:rFonts w:eastAsia="Times New Roman" w:cs="Arial"/>
          <w:kern w:val="32"/>
          <w:sz w:val="16"/>
          <w:szCs w:val="16"/>
          <w:lang w:val="x-none" w:eastAsia="x-none"/>
        </w:rPr>
        <w:br/>
        <w:t xml:space="preserve">z którym kontakt jest możliwy pod adresem korespondencyjnym Dom Pomocy Społecznej, </w:t>
      </w:r>
      <w:r w:rsidRPr="00F260EF">
        <w:rPr>
          <w:rFonts w:eastAsia="Times New Roman" w:cs="Arial"/>
          <w:kern w:val="32"/>
          <w:sz w:val="16"/>
          <w:szCs w:val="16"/>
          <w:lang w:eastAsia="x-none"/>
        </w:rPr>
        <w:t>im. Św. Kazimierza,</w:t>
      </w:r>
      <w:r w:rsidRPr="00F260EF">
        <w:rPr>
          <w:rFonts w:eastAsia="Times New Roman" w:cs="Arial"/>
          <w:bCs/>
          <w:kern w:val="32"/>
          <w:sz w:val="16"/>
          <w:szCs w:val="16"/>
        </w:rPr>
        <w:t xml:space="preserve">  ul. Garbarska 35</w:t>
      </w:r>
      <w:r w:rsidRPr="00F260EF">
        <w:rPr>
          <w:rFonts w:eastAsia="Times New Roman" w:cs="Arial"/>
          <w:kern w:val="32"/>
          <w:sz w:val="16"/>
          <w:szCs w:val="16"/>
        </w:rPr>
        <w:t>,</w:t>
      </w:r>
      <w:r w:rsidRPr="00F260EF">
        <w:rPr>
          <w:rFonts w:eastAsia="Times New Roman" w:cs="Arial"/>
          <w:kern w:val="32"/>
          <w:sz w:val="16"/>
          <w:szCs w:val="16"/>
          <w:lang w:val="x-none" w:eastAsia="x-none"/>
        </w:rPr>
        <w:t xml:space="preserve"> </w:t>
      </w:r>
      <w:r w:rsidRPr="00F260EF">
        <w:rPr>
          <w:rFonts w:eastAsia="Times New Roman" w:cs="Arial"/>
          <w:kern w:val="32"/>
          <w:sz w:val="16"/>
          <w:szCs w:val="16"/>
          <w:lang w:val="x-none" w:eastAsia="x-none"/>
        </w:rPr>
        <w:br/>
        <w:t>26 – 600 Radom; oraz pod adresem e-mail</w:t>
      </w:r>
      <w:r w:rsidRPr="00F260EF">
        <w:rPr>
          <w:rFonts w:eastAsia="Times New Roman" w:cs="Arial"/>
          <w:kern w:val="32"/>
          <w:sz w:val="16"/>
          <w:szCs w:val="16"/>
          <w:lang w:eastAsia="x-none"/>
        </w:rPr>
        <w:t>:</w:t>
      </w:r>
      <w:r w:rsidRPr="00F260EF">
        <w:rPr>
          <w:rFonts w:eastAsia="Times New Roman" w:cs="Arial"/>
          <w:kern w:val="32"/>
          <w:sz w:val="16"/>
          <w:szCs w:val="16"/>
          <w:lang w:val="x-none" w:eastAsia="x-none"/>
        </w:rPr>
        <w:t xml:space="preserve"> </w:t>
      </w:r>
      <w:proofErr w:type="spellStart"/>
      <w:r w:rsidRPr="00F260EF">
        <w:rPr>
          <w:rFonts w:eastAsia="Times New Roman" w:cs="Arial"/>
          <w:kern w:val="32"/>
          <w:sz w:val="16"/>
          <w:szCs w:val="16"/>
          <w:lang w:val="x-none" w:eastAsia="x-none"/>
        </w:rPr>
        <w:t>iodo@</w:t>
      </w:r>
      <w:r w:rsidRPr="00F260EF">
        <w:rPr>
          <w:rFonts w:eastAsia="Times New Roman" w:cs="Arial"/>
          <w:kern w:val="32"/>
          <w:sz w:val="16"/>
          <w:szCs w:val="16"/>
          <w:lang w:eastAsia="x-none"/>
        </w:rPr>
        <w:t>dpsgarbarska</w:t>
      </w:r>
      <w:proofErr w:type="spellEnd"/>
      <w:r w:rsidRPr="00F260EF">
        <w:rPr>
          <w:rFonts w:eastAsia="Times New Roman" w:cs="Arial"/>
          <w:kern w:val="32"/>
          <w:sz w:val="16"/>
          <w:szCs w:val="16"/>
          <w:lang w:val="x-none" w:eastAsia="x-none"/>
        </w:rPr>
        <w:t>.radom.pl</w:t>
      </w:r>
    </w:p>
    <w:p w14:paraId="7E1709CD"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4DFE639" w14:textId="77777777" w:rsidR="00186D89" w:rsidRPr="00F260EF"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F260EF">
        <w:rPr>
          <w:rFonts w:eastAsia="Times New Roman" w:cs="Arial"/>
          <w:kern w:val="32"/>
          <w:sz w:val="16"/>
          <w:szCs w:val="16"/>
          <w:lang w:eastAsia="pl-PL"/>
        </w:rPr>
        <w:t>art. 6 ust.1 lit. b) RODO przetwarzanie jest niezbędne do wykonania umowy lub do podjęcia działań przed zawarciem umowy.</w:t>
      </w:r>
    </w:p>
    <w:p w14:paraId="2C8FF026" w14:textId="77777777" w:rsidR="00186D89" w:rsidRPr="00F260EF"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F260EF">
        <w:rPr>
          <w:rFonts w:eastAsia="Times New Roman" w:cs="Arial"/>
          <w:kern w:val="32"/>
          <w:sz w:val="16"/>
          <w:szCs w:val="16"/>
          <w:lang w:eastAsia="pl-PL"/>
        </w:rPr>
        <w:t xml:space="preserve">art. 6 ust.1 lit. c) RODO w związku z art. 43 i 44 ustawy o finansach publicznych oraz ustawy Prawo zamówień publicznych </w:t>
      </w:r>
      <w:r w:rsidRPr="00F260EF">
        <w:rPr>
          <w:rFonts w:eastAsia="Times New Roman" w:cs="Arial"/>
          <w:kern w:val="32"/>
          <w:sz w:val="16"/>
          <w:szCs w:val="16"/>
          <w:lang w:eastAsia="pl-PL"/>
        </w:rPr>
        <w:br/>
        <w:t>w celu udzielenia i wykonania zamówienia publicznego poniżej 130000 złotych.</w:t>
      </w:r>
    </w:p>
    <w:p w14:paraId="28FCBAAC"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Odbiorcami danych osobowych będą podmioty uprawnione do uzyskania danych osobowych na podstawie przepisów prawa, </w:t>
      </w:r>
      <w:r w:rsidRPr="00F260EF">
        <w:rPr>
          <w:rFonts w:eastAsia="Times New Roman" w:cs="Arial"/>
          <w:sz w:val="16"/>
          <w:szCs w:val="16"/>
          <w:lang w:eastAsia="pl-PL"/>
        </w:rPr>
        <w:br/>
        <w:t xml:space="preserve">z uwzględnieniem zasady jawności – dane wykonawców, którzy złożyli oferty oraz dane zwycięskiego wykonawcy lub informacja </w:t>
      </w:r>
      <w:r w:rsidRPr="00F260EF">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02921C4C"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5451D9"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FD4BB30"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F260EF">
        <w:rPr>
          <w:rFonts w:eastAsia="Times New Roman" w:cs="Arial"/>
          <w:sz w:val="16"/>
          <w:szCs w:val="16"/>
          <w:lang w:eastAsia="pl-PL"/>
        </w:rPr>
        <w:t>Posiada Pan/Pani</w:t>
      </w:r>
      <w:r w:rsidRPr="00F260EF">
        <w:rPr>
          <w:rFonts w:eastAsia="Times New Roman" w:cs="Arial"/>
          <w:b/>
          <w:bCs/>
          <w:sz w:val="16"/>
          <w:szCs w:val="16"/>
          <w:lang w:eastAsia="pl-PL"/>
        </w:rPr>
        <w:t>:</w:t>
      </w:r>
    </w:p>
    <w:p w14:paraId="2F1E0A9D" w14:textId="2B468F02"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dostępu do treści swoich danych</w:t>
      </w:r>
      <w:r w:rsidRPr="00F260EF">
        <w:rPr>
          <w:rFonts w:eastAsia="Times New Roman" w:cs="Arial"/>
          <w:sz w:val="16"/>
          <w:szCs w:val="16"/>
          <w:lang w:eastAsia="pl-PL"/>
        </w:rPr>
        <w:t xml:space="preserve"> – korzystając z tego prawa ma Pan/Pani ma możliwość pozyskania informacji, jakie dane, </w:t>
      </w:r>
      <w:r w:rsidR="009C3703" w:rsidRPr="00F260EF">
        <w:rPr>
          <w:rFonts w:eastAsia="Times New Roman" w:cs="Arial"/>
          <w:sz w:val="16"/>
          <w:szCs w:val="16"/>
          <w:lang w:eastAsia="pl-PL"/>
        </w:rPr>
        <w:br/>
      </w:r>
      <w:r w:rsidRPr="00F260EF">
        <w:rPr>
          <w:rFonts w:eastAsia="Times New Roman" w:cs="Arial"/>
          <w:sz w:val="16"/>
          <w:szCs w:val="16"/>
          <w:lang w:eastAsia="pl-PL"/>
        </w:rPr>
        <w:t>w jaki sposób i w jakim celu są przetwarzane,</w:t>
      </w:r>
    </w:p>
    <w:p w14:paraId="2E89EB46"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ich sprostowania</w:t>
      </w:r>
      <w:r w:rsidRPr="00F260EF">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C13A5C8"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usunięcia</w:t>
      </w:r>
      <w:r w:rsidRPr="00F260EF">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F260EF">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18CBE331"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ograniczenia przetwarzania</w:t>
      </w:r>
      <w:r w:rsidRPr="00F260EF">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D79A40"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wniesienia sprzeciwu</w:t>
      </w:r>
      <w:r w:rsidRPr="00F260EF">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A458615"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cofnięcia zgody na ich przetwarzanie</w:t>
      </w:r>
      <w:r w:rsidRPr="00F260EF">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359EA1"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wniesienia skargi do organu nadzorczego</w:t>
      </w:r>
      <w:r w:rsidRPr="00F260EF">
        <w:rPr>
          <w:rFonts w:eastAsia="Times New Roman" w:cs="Arial"/>
          <w:b/>
          <w:bCs/>
          <w:sz w:val="16"/>
          <w:szCs w:val="16"/>
          <w:lang w:eastAsia="pl-PL"/>
        </w:rPr>
        <w:t xml:space="preserve">, </w:t>
      </w:r>
      <w:r w:rsidRPr="00F260EF">
        <w:rPr>
          <w:rFonts w:eastAsia="Times New Roman" w:cs="Arial"/>
          <w:sz w:val="16"/>
          <w:szCs w:val="16"/>
          <w:lang w:eastAsia="pl-PL"/>
        </w:rPr>
        <w:t xml:space="preserve">tj. do Prezesa Urzędu Ochrony Danych Osobowych, gdy uznane zostanie, </w:t>
      </w:r>
      <w:r w:rsidRPr="00F260EF">
        <w:rPr>
          <w:rFonts w:eastAsia="Times New Roman" w:cs="Arial"/>
          <w:sz w:val="16"/>
          <w:szCs w:val="16"/>
          <w:lang w:eastAsia="pl-PL"/>
        </w:rPr>
        <w:br/>
        <w:t>że przetwarzanie Pana/Pani danych osobowych narusza przepisy prawa,</w:t>
      </w:r>
    </w:p>
    <w:p w14:paraId="6C137FDF"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Pana/Pani dane osobowe nie będą przekazywane do państw pochodzących z poza Europejskiego Obszaru Gospodarczego (EOG) </w:t>
      </w:r>
    </w:p>
    <w:p w14:paraId="431D71BE" w14:textId="77777777" w:rsidR="00186D89" w:rsidRPr="00F260EF"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F260EF">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BA156DF" w14:textId="77777777" w:rsidR="00186D89" w:rsidRPr="00F260EF"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F260EF">
        <w:rPr>
          <w:rFonts w:eastAsia="Times New Roman" w:cs="Arial"/>
          <w:sz w:val="16"/>
          <w:szCs w:val="16"/>
          <w:lang w:eastAsia="pl-PL"/>
        </w:rPr>
        <w:t>Pana/Pani Dane mogą być przetwarzane w sposób zautomatyzowany (na platformie zakupowej), ale nie będą profilowane</w:t>
      </w:r>
    </w:p>
    <w:p w14:paraId="578E827A" w14:textId="77777777" w:rsidR="00186D89" w:rsidRPr="008E10BE" w:rsidRDefault="00186D89" w:rsidP="00186D89">
      <w:pPr>
        <w:suppressAutoHyphens w:val="0"/>
        <w:spacing w:after="60" w:line="23" w:lineRule="atLeast"/>
        <w:rPr>
          <w:rFonts w:cs="Arial"/>
          <w:b/>
          <w:bCs/>
          <w:sz w:val="16"/>
          <w:szCs w:val="16"/>
        </w:rPr>
      </w:pPr>
    </w:p>
    <w:p w14:paraId="11305784" w14:textId="5301A8BF" w:rsidR="00186D89" w:rsidRPr="00F63B4E" w:rsidRDefault="00186D89" w:rsidP="00186D89">
      <w:pPr>
        <w:suppressAutoHyphens w:val="0"/>
        <w:spacing w:after="0"/>
        <w:rPr>
          <w:rFonts w:cs="Arial"/>
          <w:b/>
          <w:sz w:val="16"/>
          <w:szCs w:val="16"/>
        </w:rPr>
      </w:pPr>
    </w:p>
    <w:bookmarkEnd w:id="1"/>
    <w:sectPr w:rsidR="00186D89" w:rsidRPr="00F63B4E" w:rsidSect="00457689">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F686" w14:textId="77777777" w:rsidR="00457689" w:rsidRDefault="00457689">
      <w:pPr>
        <w:spacing w:after="0" w:line="240" w:lineRule="auto"/>
      </w:pPr>
      <w:r>
        <w:separator/>
      </w:r>
    </w:p>
  </w:endnote>
  <w:endnote w:type="continuationSeparator" w:id="0">
    <w:p w14:paraId="42B66B82" w14:textId="77777777" w:rsidR="00457689" w:rsidRDefault="0045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CE31" w14:textId="77777777" w:rsidR="00457689" w:rsidRDefault="00457689">
      <w:pPr>
        <w:spacing w:after="0" w:line="240" w:lineRule="auto"/>
      </w:pPr>
      <w:r>
        <w:separator/>
      </w:r>
    </w:p>
  </w:footnote>
  <w:footnote w:type="continuationSeparator" w:id="0">
    <w:p w14:paraId="67104EA0" w14:textId="77777777" w:rsidR="00457689" w:rsidRDefault="0045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17672" w14:textId="1D8DAE69" w:rsidR="00FB6676" w:rsidRPr="003C7B18" w:rsidRDefault="00A37118">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B36505">
      <w:rPr>
        <w:rFonts w:cs="Arial"/>
        <w:szCs w:val="20"/>
      </w:rPr>
      <w:t>24</w:t>
    </w:r>
    <w:r w:rsidR="008D2C18">
      <w:rPr>
        <w:rFonts w:cs="Arial"/>
        <w:szCs w:val="20"/>
      </w:rPr>
      <w:t>.</w:t>
    </w:r>
    <w:r w:rsidR="00FB6676" w:rsidRPr="003C7B18">
      <w:rPr>
        <w:rFonts w:cs="Arial"/>
        <w:szCs w:val="20"/>
      </w:rPr>
      <w:t>202</w:t>
    </w:r>
    <w:r w:rsidR="00B36505">
      <w:rPr>
        <w:rFonts w:cs="Arial"/>
        <w:szCs w:val="20"/>
      </w:rPr>
      <w:t>4</w:t>
    </w:r>
    <w:r w:rsidR="00B36505" w:rsidRPr="003C7B18">
      <w:rPr>
        <w:rFonts w:cs="Arial"/>
        <w:szCs w:val="20"/>
      </w:rPr>
      <w:t>.</w:t>
    </w:r>
    <w:r w:rsidR="00B36505">
      <w:rPr>
        <w:rFonts w:cs="Arial"/>
        <w:szCs w:val="20"/>
      </w:rPr>
      <w: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3"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6"/>
  </w:num>
  <w:num w:numId="4" w16cid:durableId="609357087">
    <w:abstractNumId w:val="24"/>
  </w:num>
  <w:num w:numId="5" w16cid:durableId="992835598">
    <w:abstractNumId w:val="25"/>
  </w:num>
  <w:num w:numId="6" w16cid:durableId="1889368328">
    <w:abstractNumId w:val="1"/>
  </w:num>
  <w:num w:numId="7" w16cid:durableId="1532495975">
    <w:abstractNumId w:val="10"/>
  </w:num>
  <w:num w:numId="8" w16cid:durableId="1809129661">
    <w:abstractNumId w:val="6"/>
  </w:num>
  <w:num w:numId="9" w16cid:durableId="795411231">
    <w:abstractNumId w:val="17"/>
  </w:num>
  <w:num w:numId="10" w16cid:durableId="701368676">
    <w:abstractNumId w:val="8"/>
  </w:num>
  <w:num w:numId="11" w16cid:durableId="1314291174">
    <w:abstractNumId w:val="21"/>
  </w:num>
  <w:num w:numId="12" w16cid:durableId="36978980">
    <w:abstractNumId w:val="23"/>
  </w:num>
  <w:num w:numId="13" w16cid:durableId="371075498">
    <w:abstractNumId w:val="19"/>
  </w:num>
  <w:num w:numId="14" w16cid:durableId="1813327105">
    <w:abstractNumId w:val="9"/>
  </w:num>
  <w:num w:numId="15" w16cid:durableId="1434206907">
    <w:abstractNumId w:val="22"/>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4"/>
  </w:num>
  <w:num w:numId="18" w16cid:durableId="2023702608">
    <w:abstractNumId w:val="13"/>
  </w:num>
  <w:num w:numId="19" w16cid:durableId="263225266">
    <w:abstractNumId w:val="15"/>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20"/>
  </w:num>
  <w:num w:numId="22" w16cid:durableId="298534350">
    <w:abstractNumId w:val="11"/>
  </w:num>
  <w:num w:numId="23" w16cid:durableId="1592273985">
    <w:abstractNumId w:val="26"/>
  </w:num>
  <w:num w:numId="24" w16cid:durableId="2033795701">
    <w:abstractNumId w:val="3"/>
  </w:num>
  <w:num w:numId="25" w16cid:durableId="68697937">
    <w:abstractNumId w:val="0"/>
  </w:num>
  <w:num w:numId="26" w16cid:durableId="631325634">
    <w:abstractNumId w:val="12"/>
  </w:num>
  <w:num w:numId="27" w16cid:durableId="16101658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053B"/>
    <w:rsid w:val="00034ABA"/>
    <w:rsid w:val="000400F9"/>
    <w:rsid w:val="00046E1B"/>
    <w:rsid w:val="00057265"/>
    <w:rsid w:val="00070122"/>
    <w:rsid w:val="0007395F"/>
    <w:rsid w:val="0007594E"/>
    <w:rsid w:val="00081CB1"/>
    <w:rsid w:val="000A076F"/>
    <w:rsid w:val="000A1D27"/>
    <w:rsid w:val="000A466D"/>
    <w:rsid w:val="000A508A"/>
    <w:rsid w:val="000B1A81"/>
    <w:rsid w:val="000B54B2"/>
    <w:rsid w:val="000C4E4D"/>
    <w:rsid w:val="000D60A8"/>
    <w:rsid w:val="000F0940"/>
    <w:rsid w:val="000F0CAC"/>
    <w:rsid w:val="000F6E7B"/>
    <w:rsid w:val="00110593"/>
    <w:rsid w:val="00110DCB"/>
    <w:rsid w:val="001121ED"/>
    <w:rsid w:val="00116D8F"/>
    <w:rsid w:val="0013029C"/>
    <w:rsid w:val="0013500D"/>
    <w:rsid w:val="00135D0C"/>
    <w:rsid w:val="0013783D"/>
    <w:rsid w:val="00140E46"/>
    <w:rsid w:val="00151E18"/>
    <w:rsid w:val="00155787"/>
    <w:rsid w:val="00157E06"/>
    <w:rsid w:val="0016231E"/>
    <w:rsid w:val="00163BDB"/>
    <w:rsid w:val="001653B1"/>
    <w:rsid w:val="00165E19"/>
    <w:rsid w:val="00167CD1"/>
    <w:rsid w:val="0018047C"/>
    <w:rsid w:val="00182589"/>
    <w:rsid w:val="00186D89"/>
    <w:rsid w:val="0019662A"/>
    <w:rsid w:val="001A27E6"/>
    <w:rsid w:val="001A7FC7"/>
    <w:rsid w:val="001B32EE"/>
    <w:rsid w:val="001C127E"/>
    <w:rsid w:val="001C2760"/>
    <w:rsid w:val="001D4370"/>
    <w:rsid w:val="001D494F"/>
    <w:rsid w:val="001D7E44"/>
    <w:rsid w:val="001E26A9"/>
    <w:rsid w:val="001E5A52"/>
    <w:rsid w:val="00202000"/>
    <w:rsid w:val="00202F34"/>
    <w:rsid w:val="00216095"/>
    <w:rsid w:val="00216CA2"/>
    <w:rsid w:val="002171BF"/>
    <w:rsid w:val="00232600"/>
    <w:rsid w:val="00236488"/>
    <w:rsid w:val="002364A4"/>
    <w:rsid w:val="002402CB"/>
    <w:rsid w:val="002425E3"/>
    <w:rsid w:val="0024313E"/>
    <w:rsid w:val="002500B9"/>
    <w:rsid w:val="00270889"/>
    <w:rsid w:val="00274D17"/>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23FE"/>
    <w:rsid w:val="002F6F16"/>
    <w:rsid w:val="002F75E7"/>
    <w:rsid w:val="003007F1"/>
    <w:rsid w:val="00301171"/>
    <w:rsid w:val="003078E7"/>
    <w:rsid w:val="00311866"/>
    <w:rsid w:val="003143F1"/>
    <w:rsid w:val="00324558"/>
    <w:rsid w:val="00325271"/>
    <w:rsid w:val="00326856"/>
    <w:rsid w:val="00326A5D"/>
    <w:rsid w:val="00327776"/>
    <w:rsid w:val="00327AC5"/>
    <w:rsid w:val="00332AD9"/>
    <w:rsid w:val="00333846"/>
    <w:rsid w:val="00337F16"/>
    <w:rsid w:val="003425B9"/>
    <w:rsid w:val="00347036"/>
    <w:rsid w:val="00347D06"/>
    <w:rsid w:val="00366639"/>
    <w:rsid w:val="00372693"/>
    <w:rsid w:val="0037344A"/>
    <w:rsid w:val="0037501B"/>
    <w:rsid w:val="00376AE4"/>
    <w:rsid w:val="00383C09"/>
    <w:rsid w:val="00391AAD"/>
    <w:rsid w:val="00392EE1"/>
    <w:rsid w:val="0039496A"/>
    <w:rsid w:val="003964EE"/>
    <w:rsid w:val="003A09F1"/>
    <w:rsid w:val="003A1520"/>
    <w:rsid w:val="003A2B63"/>
    <w:rsid w:val="003B0704"/>
    <w:rsid w:val="003B2733"/>
    <w:rsid w:val="003B518B"/>
    <w:rsid w:val="003B67DD"/>
    <w:rsid w:val="003B72DC"/>
    <w:rsid w:val="003C7B18"/>
    <w:rsid w:val="003D1409"/>
    <w:rsid w:val="003D271B"/>
    <w:rsid w:val="003E1191"/>
    <w:rsid w:val="003E27A1"/>
    <w:rsid w:val="003E43DE"/>
    <w:rsid w:val="003E7D08"/>
    <w:rsid w:val="003F0436"/>
    <w:rsid w:val="003F7DF4"/>
    <w:rsid w:val="0040111F"/>
    <w:rsid w:val="00401C04"/>
    <w:rsid w:val="00402365"/>
    <w:rsid w:val="0040458C"/>
    <w:rsid w:val="004108A5"/>
    <w:rsid w:val="004160F1"/>
    <w:rsid w:val="0042216A"/>
    <w:rsid w:val="0043118B"/>
    <w:rsid w:val="004311C0"/>
    <w:rsid w:val="0044549A"/>
    <w:rsid w:val="00451FAC"/>
    <w:rsid w:val="00455F03"/>
    <w:rsid w:val="00456081"/>
    <w:rsid w:val="00457689"/>
    <w:rsid w:val="00462470"/>
    <w:rsid w:val="00472865"/>
    <w:rsid w:val="00481FAD"/>
    <w:rsid w:val="00497D1C"/>
    <w:rsid w:val="004A0F94"/>
    <w:rsid w:val="004B4187"/>
    <w:rsid w:val="004B4EA4"/>
    <w:rsid w:val="004B5BCF"/>
    <w:rsid w:val="004B6C6D"/>
    <w:rsid w:val="004B6D10"/>
    <w:rsid w:val="004C568B"/>
    <w:rsid w:val="004E0299"/>
    <w:rsid w:val="004E17D5"/>
    <w:rsid w:val="004E467C"/>
    <w:rsid w:val="004F4766"/>
    <w:rsid w:val="004F761A"/>
    <w:rsid w:val="00500040"/>
    <w:rsid w:val="0050281B"/>
    <w:rsid w:val="005037F8"/>
    <w:rsid w:val="00506E82"/>
    <w:rsid w:val="00512990"/>
    <w:rsid w:val="00525644"/>
    <w:rsid w:val="0053091F"/>
    <w:rsid w:val="00541423"/>
    <w:rsid w:val="0054410A"/>
    <w:rsid w:val="0054566F"/>
    <w:rsid w:val="00546C0B"/>
    <w:rsid w:val="0055088B"/>
    <w:rsid w:val="005519C5"/>
    <w:rsid w:val="00554A0E"/>
    <w:rsid w:val="005615FF"/>
    <w:rsid w:val="00561B2C"/>
    <w:rsid w:val="00562723"/>
    <w:rsid w:val="005727AA"/>
    <w:rsid w:val="0057353D"/>
    <w:rsid w:val="005A2598"/>
    <w:rsid w:val="005B0D43"/>
    <w:rsid w:val="005B146B"/>
    <w:rsid w:val="005B5B34"/>
    <w:rsid w:val="005B7AD8"/>
    <w:rsid w:val="005C07AC"/>
    <w:rsid w:val="005C1B0F"/>
    <w:rsid w:val="005C63E2"/>
    <w:rsid w:val="005C7388"/>
    <w:rsid w:val="005D08D8"/>
    <w:rsid w:val="005D4AF0"/>
    <w:rsid w:val="005E384C"/>
    <w:rsid w:val="005E5CF7"/>
    <w:rsid w:val="005F41BA"/>
    <w:rsid w:val="005F6B0A"/>
    <w:rsid w:val="00605AD3"/>
    <w:rsid w:val="0061740F"/>
    <w:rsid w:val="00661A18"/>
    <w:rsid w:val="0066634A"/>
    <w:rsid w:val="0067276E"/>
    <w:rsid w:val="00673E44"/>
    <w:rsid w:val="00674800"/>
    <w:rsid w:val="00676E40"/>
    <w:rsid w:val="00684EEE"/>
    <w:rsid w:val="006904E2"/>
    <w:rsid w:val="006915AA"/>
    <w:rsid w:val="006960D4"/>
    <w:rsid w:val="006A3003"/>
    <w:rsid w:val="006A5315"/>
    <w:rsid w:val="006B0F43"/>
    <w:rsid w:val="006B347D"/>
    <w:rsid w:val="006B5DB2"/>
    <w:rsid w:val="006C0AFF"/>
    <w:rsid w:val="006C56C6"/>
    <w:rsid w:val="006D0533"/>
    <w:rsid w:val="006D1E90"/>
    <w:rsid w:val="006D30F8"/>
    <w:rsid w:val="006D559B"/>
    <w:rsid w:val="006E07A6"/>
    <w:rsid w:val="006E4358"/>
    <w:rsid w:val="006E6B22"/>
    <w:rsid w:val="00704E06"/>
    <w:rsid w:val="007102FB"/>
    <w:rsid w:val="00710AAA"/>
    <w:rsid w:val="00716E4A"/>
    <w:rsid w:val="007227F7"/>
    <w:rsid w:val="00723329"/>
    <w:rsid w:val="00723DEC"/>
    <w:rsid w:val="007277D6"/>
    <w:rsid w:val="00733891"/>
    <w:rsid w:val="007340B6"/>
    <w:rsid w:val="007368D8"/>
    <w:rsid w:val="0073698B"/>
    <w:rsid w:val="007369D5"/>
    <w:rsid w:val="00744F9B"/>
    <w:rsid w:val="007478E8"/>
    <w:rsid w:val="007519B3"/>
    <w:rsid w:val="007559F6"/>
    <w:rsid w:val="00761688"/>
    <w:rsid w:val="00762FE7"/>
    <w:rsid w:val="00763E0C"/>
    <w:rsid w:val="007823CA"/>
    <w:rsid w:val="007865A9"/>
    <w:rsid w:val="00791289"/>
    <w:rsid w:val="00793A39"/>
    <w:rsid w:val="007C01BB"/>
    <w:rsid w:val="007C39F2"/>
    <w:rsid w:val="007C7AD7"/>
    <w:rsid w:val="007D06CF"/>
    <w:rsid w:val="007D305A"/>
    <w:rsid w:val="007D4B89"/>
    <w:rsid w:val="007E5C1A"/>
    <w:rsid w:val="007E7D70"/>
    <w:rsid w:val="007F4F2A"/>
    <w:rsid w:val="00804202"/>
    <w:rsid w:val="00804BA4"/>
    <w:rsid w:val="00805A04"/>
    <w:rsid w:val="008106F4"/>
    <w:rsid w:val="00814F1B"/>
    <w:rsid w:val="008172E0"/>
    <w:rsid w:val="0082135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085"/>
    <w:rsid w:val="00877BFA"/>
    <w:rsid w:val="008812FB"/>
    <w:rsid w:val="00881A2D"/>
    <w:rsid w:val="008902D3"/>
    <w:rsid w:val="008932C5"/>
    <w:rsid w:val="00893B51"/>
    <w:rsid w:val="00893D4C"/>
    <w:rsid w:val="008C0E11"/>
    <w:rsid w:val="008C2B8C"/>
    <w:rsid w:val="008C7AB7"/>
    <w:rsid w:val="008D0C6E"/>
    <w:rsid w:val="008D1BA1"/>
    <w:rsid w:val="008D23DE"/>
    <w:rsid w:val="008D2C18"/>
    <w:rsid w:val="008D537B"/>
    <w:rsid w:val="008D6C48"/>
    <w:rsid w:val="008E3249"/>
    <w:rsid w:val="008E6882"/>
    <w:rsid w:val="008F3B6E"/>
    <w:rsid w:val="008F5BCE"/>
    <w:rsid w:val="008F6E1A"/>
    <w:rsid w:val="00900360"/>
    <w:rsid w:val="009020D2"/>
    <w:rsid w:val="0090213E"/>
    <w:rsid w:val="00903946"/>
    <w:rsid w:val="00903B0D"/>
    <w:rsid w:val="00905B6C"/>
    <w:rsid w:val="009167AF"/>
    <w:rsid w:val="00927E9A"/>
    <w:rsid w:val="009335EC"/>
    <w:rsid w:val="00933BCD"/>
    <w:rsid w:val="0093459B"/>
    <w:rsid w:val="00955356"/>
    <w:rsid w:val="00955675"/>
    <w:rsid w:val="00955D46"/>
    <w:rsid w:val="009579BE"/>
    <w:rsid w:val="009617B2"/>
    <w:rsid w:val="009670F3"/>
    <w:rsid w:val="0097526C"/>
    <w:rsid w:val="00995DA3"/>
    <w:rsid w:val="009A69E2"/>
    <w:rsid w:val="009B47F8"/>
    <w:rsid w:val="009B5038"/>
    <w:rsid w:val="009B5F19"/>
    <w:rsid w:val="009B7A75"/>
    <w:rsid w:val="009C3703"/>
    <w:rsid w:val="009C5EBC"/>
    <w:rsid w:val="009D152A"/>
    <w:rsid w:val="009D1597"/>
    <w:rsid w:val="009D342E"/>
    <w:rsid w:val="009D3573"/>
    <w:rsid w:val="009E1CAA"/>
    <w:rsid w:val="009E7582"/>
    <w:rsid w:val="009E7CA0"/>
    <w:rsid w:val="009F2D2E"/>
    <w:rsid w:val="009F7F49"/>
    <w:rsid w:val="00A020A1"/>
    <w:rsid w:val="00A03376"/>
    <w:rsid w:val="00A041AA"/>
    <w:rsid w:val="00A2542F"/>
    <w:rsid w:val="00A30D9C"/>
    <w:rsid w:val="00A316F5"/>
    <w:rsid w:val="00A33029"/>
    <w:rsid w:val="00A37118"/>
    <w:rsid w:val="00A465F0"/>
    <w:rsid w:val="00A46F7B"/>
    <w:rsid w:val="00A510E9"/>
    <w:rsid w:val="00A711FD"/>
    <w:rsid w:val="00A81EFB"/>
    <w:rsid w:val="00A903C2"/>
    <w:rsid w:val="00A92DC1"/>
    <w:rsid w:val="00A94222"/>
    <w:rsid w:val="00AA0F28"/>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17F5D"/>
    <w:rsid w:val="00B21515"/>
    <w:rsid w:val="00B23F9F"/>
    <w:rsid w:val="00B25B6D"/>
    <w:rsid w:val="00B36505"/>
    <w:rsid w:val="00B37010"/>
    <w:rsid w:val="00B3762C"/>
    <w:rsid w:val="00B43279"/>
    <w:rsid w:val="00B55E16"/>
    <w:rsid w:val="00B63A00"/>
    <w:rsid w:val="00B63D7D"/>
    <w:rsid w:val="00B653DC"/>
    <w:rsid w:val="00B7156A"/>
    <w:rsid w:val="00B7281F"/>
    <w:rsid w:val="00B73E54"/>
    <w:rsid w:val="00B80F79"/>
    <w:rsid w:val="00B857BA"/>
    <w:rsid w:val="00B9702D"/>
    <w:rsid w:val="00BA139A"/>
    <w:rsid w:val="00BA1EDA"/>
    <w:rsid w:val="00BB3940"/>
    <w:rsid w:val="00BC778B"/>
    <w:rsid w:val="00BE5C32"/>
    <w:rsid w:val="00BE786A"/>
    <w:rsid w:val="00BF1A8C"/>
    <w:rsid w:val="00BF2E2E"/>
    <w:rsid w:val="00BF41C1"/>
    <w:rsid w:val="00BF585D"/>
    <w:rsid w:val="00BF5F75"/>
    <w:rsid w:val="00BF725E"/>
    <w:rsid w:val="00C1206B"/>
    <w:rsid w:val="00C17BA1"/>
    <w:rsid w:val="00C27D19"/>
    <w:rsid w:val="00C31ACE"/>
    <w:rsid w:val="00C445F2"/>
    <w:rsid w:val="00C478C7"/>
    <w:rsid w:val="00C55E6C"/>
    <w:rsid w:val="00C56C85"/>
    <w:rsid w:val="00C579A5"/>
    <w:rsid w:val="00C63176"/>
    <w:rsid w:val="00C65ABC"/>
    <w:rsid w:val="00C711E5"/>
    <w:rsid w:val="00C73EB2"/>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522F"/>
    <w:rsid w:val="00D26D65"/>
    <w:rsid w:val="00D27F2C"/>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B3308"/>
    <w:rsid w:val="00DB7087"/>
    <w:rsid w:val="00DC01E6"/>
    <w:rsid w:val="00DC09A3"/>
    <w:rsid w:val="00DC54EE"/>
    <w:rsid w:val="00DD6208"/>
    <w:rsid w:val="00DD7E8B"/>
    <w:rsid w:val="00DE1A82"/>
    <w:rsid w:val="00DE40AB"/>
    <w:rsid w:val="00DF25AA"/>
    <w:rsid w:val="00DF3775"/>
    <w:rsid w:val="00DF516D"/>
    <w:rsid w:val="00DF5552"/>
    <w:rsid w:val="00DF5FA9"/>
    <w:rsid w:val="00E069B8"/>
    <w:rsid w:val="00E125A2"/>
    <w:rsid w:val="00E14AC4"/>
    <w:rsid w:val="00E15396"/>
    <w:rsid w:val="00E2272F"/>
    <w:rsid w:val="00E2475A"/>
    <w:rsid w:val="00E25BE4"/>
    <w:rsid w:val="00E32A0A"/>
    <w:rsid w:val="00E4177A"/>
    <w:rsid w:val="00E42D2C"/>
    <w:rsid w:val="00E42F43"/>
    <w:rsid w:val="00E53C05"/>
    <w:rsid w:val="00E53D37"/>
    <w:rsid w:val="00E57C4D"/>
    <w:rsid w:val="00E61ADC"/>
    <w:rsid w:val="00E63BB1"/>
    <w:rsid w:val="00E643A9"/>
    <w:rsid w:val="00E651DF"/>
    <w:rsid w:val="00E662BF"/>
    <w:rsid w:val="00E71062"/>
    <w:rsid w:val="00E73AC5"/>
    <w:rsid w:val="00E77B75"/>
    <w:rsid w:val="00E804E5"/>
    <w:rsid w:val="00E949B3"/>
    <w:rsid w:val="00EA4639"/>
    <w:rsid w:val="00EA4C8E"/>
    <w:rsid w:val="00EA64FD"/>
    <w:rsid w:val="00EB59C7"/>
    <w:rsid w:val="00EB5F7F"/>
    <w:rsid w:val="00EC0258"/>
    <w:rsid w:val="00EC1B20"/>
    <w:rsid w:val="00EC54BA"/>
    <w:rsid w:val="00ED399F"/>
    <w:rsid w:val="00ED5883"/>
    <w:rsid w:val="00EE2E46"/>
    <w:rsid w:val="00EF22B6"/>
    <w:rsid w:val="00EF6BF4"/>
    <w:rsid w:val="00F02624"/>
    <w:rsid w:val="00F03CC5"/>
    <w:rsid w:val="00F0474F"/>
    <w:rsid w:val="00F04ED3"/>
    <w:rsid w:val="00F05D9D"/>
    <w:rsid w:val="00F06352"/>
    <w:rsid w:val="00F06685"/>
    <w:rsid w:val="00F07C0F"/>
    <w:rsid w:val="00F12AC6"/>
    <w:rsid w:val="00F13FAD"/>
    <w:rsid w:val="00F22354"/>
    <w:rsid w:val="00F22B01"/>
    <w:rsid w:val="00F22BAE"/>
    <w:rsid w:val="00F25DB2"/>
    <w:rsid w:val="00F260EF"/>
    <w:rsid w:val="00F3162E"/>
    <w:rsid w:val="00F316B1"/>
    <w:rsid w:val="00F333C0"/>
    <w:rsid w:val="00F375C5"/>
    <w:rsid w:val="00F37CF1"/>
    <w:rsid w:val="00F4038B"/>
    <w:rsid w:val="00F4128A"/>
    <w:rsid w:val="00F80FB6"/>
    <w:rsid w:val="00F85F92"/>
    <w:rsid w:val="00F9016E"/>
    <w:rsid w:val="00F92A5B"/>
    <w:rsid w:val="00FA3E74"/>
    <w:rsid w:val="00FB20BA"/>
    <w:rsid w:val="00FB3EAB"/>
    <w:rsid w:val="00FB5B9B"/>
    <w:rsid w:val="00FB6676"/>
    <w:rsid w:val="00FB66CA"/>
    <w:rsid w:val="00FC2B49"/>
    <w:rsid w:val="00FC71A4"/>
    <w:rsid w:val="00FD388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7</Words>
  <Characters>1060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Aleksandra</cp:lastModifiedBy>
  <cp:revision>4</cp:revision>
  <cp:lastPrinted>2023-11-20T09:05:00Z</cp:lastPrinted>
  <dcterms:created xsi:type="dcterms:W3CDTF">2024-05-23T06:12:00Z</dcterms:created>
  <dcterms:modified xsi:type="dcterms:W3CDTF">2024-05-24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